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CBED" w14:textId="77777777" w:rsidR="00C35319" w:rsidRDefault="00C35319" w:rsidP="00370820">
      <w:pPr>
        <w:ind w:firstLineChars="1300" w:firstLine="3900"/>
        <w:rPr>
          <w:sz w:val="30"/>
          <w:szCs w:val="30"/>
        </w:rPr>
      </w:pPr>
    </w:p>
    <w:p w14:paraId="7A5104A8" w14:textId="77777777" w:rsidR="00C35319" w:rsidRDefault="00C35319" w:rsidP="00C35319">
      <w:pPr>
        <w:widowControl/>
        <w:jc w:val="center"/>
        <w:rPr>
          <w:sz w:val="84"/>
          <w:szCs w:val="84"/>
        </w:rPr>
      </w:pPr>
      <w:r w:rsidRPr="00C35319">
        <w:rPr>
          <w:rFonts w:hint="eastAsia"/>
          <w:sz w:val="84"/>
          <w:szCs w:val="84"/>
        </w:rPr>
        <w:t>第一张骨牌</w:t>
      </w:r>
    </w:p>
    <w:p w14:paraId="112C9EC4" w14:textId="77777777" w:rsidR="00C35319" w:rsidRDefault="00C35319" w:rsidP="00C35319">
      <w:pPr>
        <w:widowControl/>
        <w:jc w:val="center"/>
        <w:rPr>
          <w:sz w:val="28"/>
          <w:szCs w:val="28"/>
        </w:rPr>
      </w:pPr>
      <w:r>
        <w:rPr>
          <w:rFonts w:hint="eastAsia"/>
          <w:sz w:val="28"/>
          <w:szCs w:val="28"/>
        </w:rPr>
        <w:t>隋唯一</w:t>
      </w:r>
    </w:p>
    <w:p w14:paraId="77D370E2" w14:textId="77777777" w:rsidR="00BB5099" w:rsidRDefault="00C35319" w:rsidP="00C35319">
      <w:pPr>
        <w:widowControl/>
        <w:jc w:val="center"/>
        <w:rPr>
          <w:sz w:val="28"/>
          <w:szCs w:val="28"/>
        </w:rPr>
      </w:pPr>
      <w:r>
        <w:rPr>
          <w:rFonts w:hint="eastAsia"/>
          <w:sz w:val="28"/>
          <w:szCs w:val="28"/>
        </w:rPr>
        <w:t>清华大学 软件学院</w:t>
      </w:r>
    </w:p>
    <w:p w14:paraId="059E8A56" w14:textId="77777777" w:rsidR="00BB5099" w:rsidRDefault="00BB5099" w:rsidP="00C35319">
      <w:pPr>
        <w:widowControl/>
        <w:jc w:val="center"/>
        <w:rPr>
          <w:sz w:val="28"/>
          <w:szCs w:val="28"/>
        </w:rPr>
      </w:pPr>
      <w:r>
        <w:rPr>
          <w:rFonts w:hint="eastAsia"/>
          <w:sz w:val="28"/>
          <w:szCs w:val="28"/>
        </w:rPr>
        <w:t>学号：2017011430</w:t>
      </w:r>
    </w:p>
    <w:p w14:paraId="2E2DBF03" w14:textId="77777777" w:rsidR="00C35319" w:rsidRPr="00C35319" w:rsidRDefault="00BB5099" w:rsidP="00C35319">
      <w:pPr>
        <w:widowControl/>
        <w:jc w:val="center"/>
        <w:rPr>
          <w:sz w:val="84"/>
          <w:szCs w:val="84"/>
        </w:rPr>
      </w:pPr>
      <w:r>
        <w:rPr>
          <w:rFonts w:hint="eastAsia"/>
          <w:sz w:val="28"/>
          <w:szCs w:val="28"/>
        </w:rPr>
        <w:t>邮箱：s</w:t>
      </w:r>
      <w:r>
        <w:rPr>
          <w:sz w:val="28"/>
          <w:szCs w:val="28"/>
        </w:rPr>
        <w:t>wy17@mails.tsinghua.edu.cn</w:t>
      </w:r>
      <w:r w:rsidR="00C35319" w:rsidRPr="00C35319">
        <w:rPr>
          <w:sz w:val="84"/>
          <w:szCs w:val="84"/>
        </w:rPr>
        <w:br w:type="page"/>
      </w:r>
    </w:p>
    <w:p w14:paraId="2C05B1A7" w14:textId="77777777" w:rsidR="00187AD9" w:rsidRDefault="00187AD9" w:rsidP="00370820">
      <w:pPr>
        <w:ind w:firstLineChars="1300" w:firstLine="3900"/>
        <w:rPr>
          <w:szCs w:val="21"/>
        </w:rPr>
      </w:pPr>
      <w:r>
        <w:rPr>
          <w:rFonts w:hint="eastAsia"/>
          <w:sz w:val="30"/>
          <w:szCs w:val="30"/>
        </w:rPr>
        <w:lastRenderedPageBreak/>
        <w:t>序</w:t>
      </w:r>
    </w:p>
    <w:p w14:paraId="717D2C28" w14:textId="77777777" w:rsidR="00187AD9" w:rsidRDefault="00187AD9" w:rsidP="00187AD9">
      <w:pPr>
        <w:rPr>
          <w:szCs w:val="21"/>
        </w:rPr>
      </w:pPr>
      <w:r>
        <w:rPr>
          <w:rFonts w:hint="eastAsia"/>
          <w:szCs w:val="21"/>
        </w:rPr>
        <w:t xml:space="preserve"> </w:t>
      </w:r>
      <w:r>
        <w:rPr>
          <w:szCs w:val="21"/>
        </w:rPr>
        <w:t xml:space="preserve">    </w:t>
      </w:r>
      <w:r w:rsidR="00260922">
        <w:rPr>
          <w:rFonts w:hint="eastAsia"/>
          <w:szCs w:val="21"/>
        </w:rPr>
        <w:t>严格意义上来说，鸦片战争并不意味着天朝的崩溃。鸦片战争只是引发一系列连锁反应的第一步，不过通过研究这一场战争我们就可以推断出崩溃的必然结果</w:t>
      </w:r>
      <w:r w:rsidR="001C79C8">
        <w:rPr>
          <w:rFonts w:hint="eastAsia"/>
          <w:szCs w:val="21"/>
        </w:rPr>
        <w:t>，这也是我选择阅读的这部著作的主要写作目的。</w:t>
      </w:r>
    </w:p>
    <w:p w14:paraId="6A13E839" w14:textId="77777777" w:rsidR="001C79C8" w:rsidRDefault="001C79C8" w:rsidP="00187AD9">
      <w:pPr>
        <w:rPr>
          <w:szCs w:val="21"/>
        </w:rPr>
      </w:pPr>
      <w:r>
        <w:rPr>
          <w:rFonts w:hint="eastAsia"/>
          <w:szCs w:val="21"/>
        </w:rPr>
        <w:t xml:space="preserve"> </w:t>
      </w:r>
      <w:r>
        <w:rPr>
          <w:szCs w:val="21"/>
        </w:rPr>
        <w:t xml:space="preserve">    </w:t>
      </w:r>
      <w:r>
        <w:rPr>
          <w:rFonts w:hint="eastAsia"/>
          <w:szCs w:val="21"/>
        </w:rPr>
        <w:t>那么我通过阅读这部著作得到了什么？或者说我想通过我的读书报告让未读这部著作的同道了解到什么？我想，应该是历史的力量，</w:t>
      </w:r>
      <w:r w:rsidR="005A5425">
        <w:rPr>
          <w:rFonts w:hint="eastAsia"/>
          <w:szCs w:val="21"/>
        </w:rPr>
        <w:t>那种必然性，那种不可抗拒性。是</w:t>
      </w:r>
      <w:r w:rsidR="00370820">
        <w:rPr>
          <w:rFonts w:hint="eastAsia"/>
          <w:szCs w:val="21"/>
        </w:rPr>
        <w:t>这</w:t>
      </w:r>
      <w:r w:rsidR="005A5425">
        <w:rPr>
          <w:rFonts w:hint="eastAsia"/>
          <w:szCs w:val="21"/>
        </w:rPr>
        <w:t>种感觉</w:t>
      </w:r>
      <w:r w:rsidR="00370820">
        <w:rPr>
          <w:rFonts w:hint="eastAsia"/>
          <w:szCs w:val="21"/>
        </w:rPr>
        <w:t>，即</w:t>
      </w:r>
      <w:r w:rsidR="005A5425">
        <w:rPr>
          <w:rFonts w:hint="eastAsia"/>
          <w:szCs w:val="21"/>
        </w:rPr>
        <w:t>我在想象中不断为清帝国寻找出路，但都是死路。千年的制度，庞大的帝国不堪沉疴。</w:t>
      </w:r>
      <w:r w:rsidR="00370820">
        <w:rPr>
          <w:rFonts w:hint="eastAsia"/>
          <w:szCs w:val="21"/>
        </w:rPr>
        <w:t>车轮转动，第一张骨牌已经推倒，最终的崩溃也就成了可预期的必然。</w:t>
      </w:r>
    </w:p>
    <w:p w14:paraId="18C0CFEA" w14:textId="77777777" w:rsidR="005A5425" w:rsidRDefault="005A5425" w:rsidP="00370820">
      <w:pPr>
        <w:ind w:firstLine="420"/>
        <w:rPr>
          <w:szCs w:val="21"/>
        </w:rPr>
      </w:pPr>
      <w:r>
        <w:rPr>
          <w:rFonts w:hint="eastAsia"/>
          <w:szCs w:val="21"/>
        </w:rPr>
        <w:t>于是我想通过多个方面论证历史的必然性，我想展示清帝国在多个时间节点上注定做出的错误选择，在微观上</w:t>
      </w:r>
      <w:r w:rsidR="00370820">
        <w:rPr>
          <w:rFonts w:hint="eastAsia"/>
          <w:szCs w:val="21"/>
        </w:rPr>
        <w:t>输掉了一场战争</w:t>
      </w:r>
      <w:r>
        <w:rPr>
          <w:rFonts w:hint="eastAsia"/>
          <w:szCs w:val="21"/>
        </w:rPr>
        <w:t>，在宏观上</w:t>
      </w:r>
      <w:r w:rsidR="00370820">
        <w:rPr>
          <w:rFonts w:hint="eastAsia"/>
          <w:szCs w:val="21"/>
        </w:rPr>
        <w:t>输掉了一个国家。</w:t>
      </w:r>
    </w:p>
    <w:p w14:paraId="37F50B7D" w14:textId="77777777" w:rsidR="00370820" w:rsidRDefault="00370820" w:rsidP="00370820">
      <w:pPr>
        <w:ind w:firstLine="420"/>
        <w:rPr>
          <w:szCs w:val="21"/>
        </w:rPr>
      </w:pPr>
      <w:r>
        <w:rPr>
          <w:rFonts w:hint="eastAsia"/>
          <w:szCs w:val="21"/>
        </w:rPr>
        <w:t>历史没有偶然，不要招魂，我们要做的是缅怀与反思。</w:t>
      </w:r>
    </w:p>
    <w:p w14:paraId="4EC69F30" w14:textId="77777777" w:rsidR="00370820" w:rsidRPr="00370820" w:rsidRDefault="00370820" w:rsidP="00370820">
      <w:pPr>
        <w:ind w:firstLine="420"/>
        <w:rPr>
          <w:szCs w:val="21"/>
        </w:rPr>
      </w:pPr>
      <w:r>
        <w:rPr>
          <w:rFonts w:hint="eastAsia"/>
          <w:szCs w:val="21"/>
        </w:rPr>
        <w:t>是为序。</w:t>
      </w:r>
    </w:p>
    <w:p w14:paraId="34D5DA0B" w14:textId="77777777" w:rsidR="00187AD9" w:rsidRPr="00187AD9" w:rsidRDefault="00187AD9" w:rsidP="00187AD9">
      <w:pPr>
        <w:rPr>
          <w:szCs w:val="21"/>
        </w:rPr>
      </w:pPr>
      <w:r>
        <w:rPr>
          <w:rFonts w:hint="eastAsia"/>
          <w:szCs w:val="21"/>
        </w:rPr>
        <w:t xml:space="preserve"> </w:t>
      </w:r>
      <w:r>
        <w:rPr>
          <w:szCs w:val="21"/>
        </w:rPr>
        <w:t xml:space="preserve">     </w:t>
      </w:r>
    </w:p>
    <w:p w14:paraId="0B1A972A" w14:textId="77777777" w:rsidR="00187AD9" w:rsidRDefault="00187AD9">
      <w:pPr>
        <w:widowControl/>
        <w:jc w:val="left"/>
        <w:rPr>
          <w:sz w:val="36"/>
          <w:szCs w:val="36"/>
        </w:rPr>
      </w:pPr>
      <w:r>
        <w:rPr>
          <w:sz w:val="36"/>
          <w:szCs w:val="36"/>
        </w:rPr>
        <w:br w:type="page"/>
      </w:r>
    </w:p>
    <w:p w14:paraId="1625DE75" w14:textId="77777777" w:rsidR="00554909" w:rsidRPr="00315258" w:rsidRDefault="005A5425" w:rsidP="00103F3A">
      <w:pPr>
        <w:ind w:firstLineChars="700" w:firstLine="2520"/>
        <w:rPr>
          <w:sz w:val="36"/>
          <w:szCs w:val="36"/>
        </w:rPr>
      </w:pPr>
      <w:r>
        <w:rPr>
          <w:rFonts w:hint="eastAsia"/>
          <w:sz w:val="36"/>
          <w:szCs w:val="36"/>
        </w:rPr>
        <w:lastRenderedPageBreak/>
        <w:t>第一张骨牌</w:t>
      </w:r>
    </w:p>
    <w:p w14:paraId="45D3EAD2" w14:textId="77777777" w:rsidR="002A625C" w:rsidRDefault="00103F3A" w:rsidP="002A625C">
      <w:pPr>
        <w:ind w:firstLineChars="1900" w:firstLine="3990"/>
        <w:rPr>
          <w:szCs w:val="21"/>
        </w:rPr>
      </w:pPr>
      <w:r>
        <w:rPr>
          <w:rFonts w:hint="eastAsia"/>
          <w:szCs w:val="21"/>
        </w:rPr>
        <w:t>——《天朝的崩溃》读书报告</w:t>
      </w:r>
    </w:p>
    <w:p w14:paraId="6DE45C98" w14:textId="77777777" w:rsidR="002A625C" w:rsidRPr="002A625C" w:rsidRDefault="002A625C" w:rsidP="002A625C">
      <w:pPr>
        <w:rPr>
          <w:szCs w:val="21"/>
        </w:rPr>
      </w:pPr>
    </w:p>
    <w:p w14:paraId="6CC1190B" w14:textId="77777777" w:rsidR="00315258" w:rsidRPr="002A625C" w:rsidRDefault="00315258" w:rsidP="00315258">
      <w:pPr>
        <w:rPr>
          <w:szCs w:val="21"/>
        </w:rPr>
      </w:pPr>
    </w:p>
    <w:p w14:paraId="46EAB581" w14:textId="77777777" w:rsidR="00315258" w:rsidRDefault="00315258" w:rsidP="00315258">
      <w:pPr>
        <w:rPr>
          <w:szCs w:val="21"/>
        </w:rPr>
      </w:pPr>
    </w:p>
    <w:p w14:paraId="3541EF1B" w14:textId="77777777" w:rsidR="00E62084" w:rsidRDefault="00315258" w:rsidP="00421071">
      <w:pPr>
        <w:jc w:val="left"/>
        <w:rPr>
          <w:szCs w:val="21"/>
        </w:rPr>
      </w:pPr>
      <w:r>
        <w:rPr>
          <w:rFonts w:hint="eastAsia"/>
          <w:szCs w:val="21"/>
        </w:rPr>
        <w:t>摘要：</w:t>
      </w:r>
    </w:p>
    <w:p w14:paraId="3D7E9F19" w14:textId="77777777" w:rsidR="00E62084" w:rsidRPr="00E132B7" w:rsidRDefault="00315258" w:rsidP="00421071">
      <w:pPr>
        <w:ind w:firstLineChars="200" w:firstLine="420"/>
        <w:jc w:val="left"/>
        <w:rPr>
          <w:rFonts w:eastAsiaTheme="minorHAnsi"/>
          <w:szCs w:val="21"/>
        </w:rPr>
      </w:pPr>
      <w:r>
        <w:rPr>
          <w:rFonts w:hint="eastAsia"/>
          <w:szCs w:val="21"/>
        </w:rPr>
        <w:t>在阅读《天朝的崩溃》这本书的时候，随着阅读的深入，我对于天朝的不同层面的概念上的理解，以及对于崩溃的进程的逐渐思考，使我</w:t>
      </w:r>
      <w:r w:rsidR="00E132B7">
        <w:rPr>
          <w:rFonts w:hint="eastAsia"/>
          <w:szCs w:val="21"/>
        </w:rPr>
        <w:t>认识到</w:t>
      </w:r>
      <w:r w:rsidR="00187AD9">
        <w:rPr>
          <w:rFonts w:hint="eastAsia"/>
          <w:szCs w:val="21"/>
        </w:rPr>
        <w:t>鸦片战争的失利只是一个开端</w:t>
      </w:r>
      <w:r w:rsidR="00E132B7">
        <w:rPr>
          <w:rFonts w:hint="eastAsia"/>
          <w:szCs w:val="21"/>
        </w:rPr>
        <w:t>。我们曾经有过机会，但是由于这个国家的种种特征，</w:t>
      </w:r>
      <w:r w:rsidR="00E132B7" w:rsidRPr="00E132B7">
        <w:rPr>
          <w:rFonts w:eastAsiaTheme="minorHAnsi" w:hint="eastAsia"/>
          <w:szCs w:val="21"/>
        </w:rPr>
        <w:t>这些机会注定会被我们错过</w:t>
      </w:r>
      <w:r w:rsidR="00E132B7">
        <w:rPr>
          <w:rFonts w:eastAsiaTheme="minorHAnsi" w:hint="eastAsia"/>
          <w:szCs w:val="21"/>
        </w:rPr>
        <w:t>。</w:t>
      </w:r>
    </w:p>
    <w:p w14:paraId="3DAA5614" w14:textId="77777777" w:rsidR="00103F3A" w:rsidRDefault="004566F8" w:rsidP="00421071">
      <w:pPr>
        <w:jc w:val="left"/>
        <w:rPr>
          <w:szCs w:val="21"/>
        </w:rPr>
      </w:pPr>
      <w:r>
        <w:rPr>
          <w:rFonts w:hint="eastAsia"/>
          <w:szCs w:val="21"/>
        </w:rPr>
        <w:t xml:space="preserve"> </w:t>
      </w:r>
      <w:r w:rsidR="00E62084">
        <w:rPr>
          <w:szCs w:val="21"/>
        </w:rPr>
        <w:t xml:space="preserve">   </w:t>
      </w:r>
      <w:r>
        <w:rPr>
          <w:rFonts w:hint="eastAsia"/>
          <w:szCs w:val="21"/>
        </w:rPr>
        <w:t>本文将在明确概念的基础之上对</w:t>
      </w:r>
      <w:r w:rsidR="00E132B7">
        <w:rPr>
          <w:rFonts w:hint="eastAsia"/>
          <w:szCs w:val="21"/>
        </w:rPr>
        <w:t>此</w:t>
      </w:r>
      <w:r>
        <w:rPr>
          <w:rFonts w:hint="eastAsia"/>
          <w:szCs w:val="21"/>
        </w:rPr>
        <w:t>问题进行粗浅的探讨</w:t>
      </w:r>
      <w:r w:rsidR="004E66B8">
        <w:rPr>
          <w:rFonts w:hint="eastAsia"/>
          <w:szCs w:val="21"/>
        </w:rPr>
        <w:t>与反思。</w:t>
      </w:r>
    </w:p>
    <w:p w14:paraId="4AB5087E" w14:textId="77777777" w:rsidR="00315258" w:rsidRDefault="00315258" w:rsidP="00421071">
      <w:pPr>
        <w:pStyle w:val="a3"/>
        <w:numPr>
          <w:ilvl w:val="0"/>
          <w:numId w:val="1"/>
        </w:numPr>
        <w:ind w:firstLineChars="0"/>
        <w:jc w:val="left"/>
        <w:rPr>
          <w:sz w:val="30"/>
          <w:szCs w:val="30"/>
        </w:rPr>
      </w:pPr>
      <w:r w:rsidRPr="00393765">
        <w:rPr>
          <w:rFonts w:hint="eastAsia"/>
          <w:sz w:val="30"/>
          <w:szCs w:val="30"/>
        </w:rPr>
        <w:t>何谓天朝 何谓崩溃</w:t>
      </w:r>
    </w:p>
    <w:p w14:paraId="1E13B1B4" w14:textId="77777777" w:rsidR="002A625C" w:rsidRPr="002A625C" w:rsidRDefault="002A625C" w:rsidP="00421071">
      <w:pPr>
        <w:pStyle w:val="a3"/>
        <w:ind w:left="360"/>
        <w:jc w:val="left"/>
        <w:rPr>
          <w:rFonts w:ascii="华文楷体" w:eastAsia="华文楷体" w:hAnsi="华文楷体"/>
          <w:sz w:val="30"/>
          <w:szCs w:val="30"/>
        </w:rPr>
      </w:pPr>
      <w:r w:rsidRPr="002A625C">
        <w:rPr>
          <w:rFonts w:ascii="华文楷体" w:eastAsia="华文楷体" w:hAnsi="华文楷体" w:hint="eastAsia"/>
          <w:szCs w:val="21"/>
        </w:rPr>
        <w:t>鸦片战争这短短三年，相对于天朝的崩溃过程，仅仅是一瞬间，但是它的重要之处在于，它给了这个庞大的帝国一个强有力的初速度，使其超过了在自身制度内调节的临界点，并最终冲破它自身强大的惰性而不可逆地走向崩溃或说新生的道路。</w:t>
      </w:r>
    </w:p>
    <w:p w14:paraId="7494F764" w14:textId="77777777" w:rsidR="00393765" w:rsidRDefault="00393765" w:rsidP="00421071">
      <w:pPr>
        <w:pStyle w:val="a3"/>
        <w:numPr>
          <w:ilvl w:val="1"/>
          <w:numId w:val="1"/>
        </w:numPr>
        <w:ind w:firstLineChars="0"/>
        <w:jc w:val="left"/>
        <w:rPr>
          <w:szCs w:val="21"/>
        </w:rPr>
      </w:pPr>
      <w:r>
        <w:rPr>
          <w:rFonts w:hint="eastAsia"/>
          <w:szCs w:val="21"/>
        </w:rPr>
        <w:t>天朝概念的形成与解析</w:t>
      </w:r>
    </w:p>
    <w:p w14:paraId="11E3AF97" w14:textId="77777777" w:rsidR="00393765" w:rsidRDefault="00393765" w:rsidP="00421071">
      <w:pPr>
        <w:pStyle w:val="a3"/>
        <w:ind w:left="732"/>
        <w:jc w:val="left"/>
        <w:rPr>
          <w:szCs w:val="21"/>
        </w:rPr>
      </w:pPr>
      <w:r>
        <w:rPr>
          <w:rFonts w:hint="eastAsia"/>
          <w:szCs w:val="21"/>
        </w:rPr>
        <w:t>天朝概念是如何形成的？应当说，作为一个民族的集体认同（至少在相当长的一段历史时期是这样），而不是某种国家刻意进行的意识形态宣传</w:t>
      </w:r>
      <w:r w:rsidR="004566F8">
        <w:rPr>
          <w:rFonts w:hint="eastAsia"/>
          <w:szCs w:val="21"/>
        </w:rPr>
        <w:t>（这一点我会在后文解释），天朝的概念，与中国人的“天”的概念是密不可分的。</w:t>
      </w:r>
      <w:r w:rsidR="00CD3955">
        <w:rPr>
          <w:rFonts w:hint="eastAsia"/>
          <w:szCs w:val="21"/>
        </w:rPr>
        <w:t>诗经有云：“普天之下，莫非王土”，从我们的文化本源开始，我们的意识中，</w:t>
      </w:r>
      <w:r w:rsidR="00296A3F">
        <w:rPr>
          <w:rFonts w:hint="eastAsia"/>
          <w:szCs w:val="21"/>
        </w:rPr>
        <w:t>我们就是“</w:t>
      </w:r>
      <w:r w:rsidR="00E80BB9">
        <w:rPr>
          <w:rFonts w:hint="eastAsia"/>
          <w:szCs w:val="21"/>
        </w:rPr>
        <w:t>天下”，也就是说，我们只有世界的概念，而没有国家的概念</w:t>
      </w:r>
      <w:r w:rsidR="007F5F30">
        <w:rPr>
          <w:rFonts w:hint="eastAsia"/>
          <w:szCs w:val="21"/>
        </w:rPr>
        <w:t>。</w:t>
      </w:r>
      <w:r w:rsidR="00E62084">
        <w:rPr>
          <w:rFonts w:hint="eastAsia"/>
          <w:szCs w:val="21"/>
        </w:rPr>
        <w:t>注意，这并不等于“国家即世界”。相反，在同时期的西方，由于城邦文化的盛行以及宗教的强大感召力，人民意识到，世界是由诸多国家构成的，而国家与国家之间的关系，当然不能按照国内的民族</w:t>
      </w:r>
      <w:r w:rsidR="002F12E3">
        <w:rPr>
          <w:rFonts w:hint="eastAsia"/>
          <w:szCs w:val="21"/>
        </w:rPr>
        <w:t>关系来处理，而恰恰是这一点，</w:t>
      </w:r>
      <w:r w:rsidR="007D7DDE">
        <w:rPr>
          <w:rFonts w:hint="eastAsia"/>
          <w:szCs w:val="21"/>
        </w:rPr>
        <w:t>使</w:t>
      </w:r>
      <w:r w:rsidR="002F12E3">
        <w:rPr>
          <w:rFonts w:hint="eastAsia"/>
          <w:szCs w:val="21"/>
        </w:rPr>
        <w:t>我们在鸦片战争吃了亏。</w:t>
      </w:r>
    </w:p>
    <w:p w14:paraId="66D3FBDC" w14:textId="77777777" w:rsidR="00DE2F3C" w:rsidRDefault="00DE2F3C" w:rsidP="00421071">
      <w:pPr>
        <w:pStyle w:val="a3"/>
        <w:ind w:left="732"/>
        <w:jc w:val="left"/>
        <w:rPr>
          <w:szCs w:val="21"/>
        </w:rPr>
      </w:pPr>
      <w:r>
        <w:rPr>
          <w:rFonts w:hint="eastAsia"/>
          <w:szCs w:val="21"/>
        </w:rPr>
        <w:t>经过以上的讨论，我们其实只得到了一个结论，那就是，“天朝”概念的基础是一元世界观，也就是，我们与“蛮夷”、“番邦”之间的矛盾是“国内矛盾”</w:t>
      </w:r>
      <w:r w:rsidR="000E5E7D">
        <w:rPr>
          <w:rFonts w:hint="eastAsia"/>
          <w:szCs w:val="21"/>
        </w:rPr>
        <w:t>（当然，由于没有国家的概念，也就无所谓国内国外了</w:t>
      </w:r>
      <w:r w:rsidR="00F835D8">
        <w:rPr>
          <w:rFonts w:hint="eastAsia"/>
          <w:szCs w:val="21"/>
        </w:rPr>
        <w:t>）。</w:t>
      </w:r>
    </w:p>
    <w:p w14:paraId="6D72161D" w14:textId="77777777" w:rsidR="005F5C71" w:rsidRDefault="005F5C71" w:rsidP="00421071">
      <w:pPr>
        <w:pStyle w:val="a3"/>
        <w:ind w:left="732"/>
        <w:jc w:val="left"/>
        <w:rPr>
          <w:szCs w:val="21"/>
        </w:rPr>
      </w:pPr>
      <w:r>
        <w:rPr>
          <w:rFonts w:hint="eastAsia"/>
          <w:szCs w:val="21"/>
        </w:rPr>
        <w:t>另外还有一个基本事实，即由于我国人类文明出现较早，完成统一较早，我们的政治经济文化等等全方位领先于世界各族，这导致我们形成了一个先验条件，即我们必定是领先的。在</w:t>
      </w:r>
      <w:r w:rsidR="007D7DDE">
        <w:rPr>
          <w:rFonts w:hint="eastAsia"/>
          <w:szCs w:val="21"/>
        </w:rPr>
        <w:t>今天的</w:t>
      </w:r>
      <w:r>
        <w:rPr>
          <w:rFonts w:hint="eastAsia"/>
          <w:szCs w:val="21"/>
        </w:rPr>
        <w:t>我们看来，这是十分荒谬的，但正如自然科学中各种公理的产生一样，在当时的条件下，我们确实找不到反例来证明我们并不是最先进的，故而“我们是最先进的”正如一条公理一样，不可反驳。</w:t>
      </w:r>
    </w:p>
    <w:p w14:paraId="4CC745A7" w14:textId="77777777" w:rsidR="005F207B" w:rsidRDefault="005F207B" w:rsidP="00421071">
      <w:pPr>
        <w:pStyle w:val="a3"/>
        <w:ind w:left="732"/>
        <w:jc w:val="left"/>
        <w:rPr>
          <w:szCs w:val="21"/>
        </w:rPr>
      </w:pPr>
      <w:r>
        <w:rPr>
          <w:rFonts w:hint="eastAsia"/>
          <w:szCs w:val="21"/>
        </w:rPr>
        <w:t>既然我们默认世界上只有我们一个国家，那么所有新发现的陌生人，陌生的种族</w:t>
      </w:r>
      <w:r w:rsidR="00143BCE">
        <w:rPr>
          <w:rFonts w:hint="eastAsia"/>
          <w:szCs w:val="21"/>
        </w:rPr>
        <w:t>，</w:t>
      </w:r>
      <w:r w:rsidR="004F4F25">
        <w:rPr>
          <w:rFonts w:hint="eastAsia"/>
          <w:szCs w:val="21"/>
        </w:rPr>
        <w:t>都是国内的新民族；既然我们长久以来默认我们是优等种族，那么所有的异族便都是落后愚昧的蛮夷</w:t>
      </w:r>
      <w:r w:rsidR="00A57762">
        <w:rPr>
          <w:rFonts w:hint="eastAsia"/>
          <w:szCs w:val="21"/>
        </w:rPr>
        <w:t>；既然他们是蛮夷，那么纵使他们展示出某些神奇的机械，也只能是“奇技淫巧</w:t>
      </w:r>
      <w:r w:rsidR="00726A03">
        <w:rPr>
          <w:rFonts w:hint="eastAsia"/>
          <w:szCs w:val="21"/>
        </w:rPr>
        <w:t>”</w:t>
      </w:r>
      <w:r w:rsidR="00A57762">
        <w:rPr>
          <w:szCs w:val="21"/>
        </w:rPr>
        <w:t>,</w:t>
      </w:r>
      <w:r w:rsidR="00A57762">
        <w:rPr>
          <w:rFonts w:hint="eastAsia"/>
          <w:szCs w:val="21"/>
        </w:rPr>
        <w:t>乃至于</w:t>
      </w:r>
      <w:r w:rsidR="00726A03">
        <w:rPr>
          <w:rFonts w:hint="eastAsia"/>
          <w:szCs w:val="21"/>
        </w:rPr>
        <w:t>“</w:t>
      </w:r>
      <w:r w:rsidR="00A57762">
        <w:rPr>
          <w:rFonts w:hint="eastAsia"/>
          <w:szCs w:val="21"/>
        </w:rPr>
        <w:t>凡是蛮夷所擅长的，我们要坚决反对；凡是圣贤所教导的，我们都要始终不渝地遵循</w:t>
      </w:r>
      <w:r w:rsidR="00726A03">
        <w:rPr>
          <w:rFonts w:hint="eastAsia"/>
          <w:szCs w:val="21"/>
        </w:rPr>
        <w:t>”。如果被蛮夷修理了呢？恐怕只有做阿Q，来一</w:t>
      </w:r>
      <w:r w:rsidR="007D7DDE">
        <w:rPr>
          <w:rFonts w:hint="eastAsia"/>
          <w:szCs w:val="21"/>
        </w:rPr>
        <w:t>次澶渊之盟</w:t>
      </w:r>
      <w:r w:rsidR="00CB21B3">
        <w:rPr>
          <w:rFonts w:hint="eastAsia"/>
          <w:szCs w:val="21"/>
        </w:rPr>
        <w:t>；如果被按在地上，叫着</w:t>
      </w:r>
      <w:r w:rsidR="00EA2D28">
        <w:rPr>
          <w:rFonts w:hint="eastAsia"/>
          <w:szCs w:val="21"/>
        </w:rPr>
        <w:t>“</w:t>
      </w:r>
      <w:r w:rsidR="00CB21B3">
        <w:rPr>
          <w:rFonts w:hint="eastAsia"/>
          <w:szCs w:val="21"/>
        </w:rPr>
        <w:t>虫豸</w:t>
      </w:r>
      <w:r w:rsidR="00EA2D28">
        <w:rPr>
          <w:rFonts w:hint="eastAsia"/>
          <w:szCs w:val="21"/>
        </w:rPr>
        <w:t>”</w:t>
      </w:r>
      <w:r w:rsidR="00CB21B3">
        <w:rPr>
          <w:rFonts w:hint="eastAsia"/>
          <w:szCs w:val="21"/>
        </w:rPr>
        <w:t>呢？那便是天朝真正的</w:t>
      </w:r>
      <w:r w:rsidR="00EA2D28">
        <w:rPr>
          <w:rFonts w:hint="eastAsia"/>
          <w:szCs w:val="21"/>
        </w:rPr>
        <w:t>“</w:t>
      </w:r>
      <w:r w:rsidR="00CB21B3">
        <w:rPr>
          <w:rFonts w:hint="eastAsia"/>
          <w:szCs w:val="21"/>
        </w:rPr>
        <w:t>崩溃</w:t>
      </w:r>
      <w:r w:rsidR="00EA2D28">
        <w:rPr>
          <w:rFonts w:hint="eastAsia"/>
          <w:szCs w:val="21"/>
        </w:rPr>
        <w:t>”</w:t>
      </w:r>
      <w:r w:rsidR="00CB21B3">
        <w:rPr>
          <w:rFonts w:hint="eastAsia"/>
          <w:szCs w:val="21"/>
        </w:rPr>
        <w:t>。</w:t>
      </w:r>
    </w:p>
    <w:p w14:paraId="13C7FFE5" w14:textId="77777777" w:rsidR="00EA2D28" w:rsidRPr="00EA2D28" w:rsidRDefault="00EA2D28" w:rsidP="00421071">
      <w:pPr>
        <w:pStyle w:val="a3"/>
        <w:ind w:left="732"/>
        <w:jc w:val="left"/>
        <w:rPr>
          <w:szCs w:val="21"/>
        </w:rPr>
      </w:pPr>
      <w:r>
        <w:rPr>
          <w:rFonts w:hint="eastAsia"/>
          <w:szCs w:val="21"/>
        </w:rPr>
        <w:t>在这种崩溃到来之前，由于现实世界与我们认识的世界差距是极小的，也就是说在大部分时期我们在大部分方面是领先的，我们可以通过政府宣传对于那些少数的、我们不能领先的方面进行扭曲与修正，故而我们虽然在明朝就已经目睹过红夷在火器技术上的优势，但是我们的天朝世界观反而在明朝得到发扬光大</w:t>
      </w:r>
      <w:r w:rsidR="00B51016">
        <w:rPr>
          <w:rFonts w:hint="eastAsia"/>
          <w:szCs w:val="21"/>
        </w:rPr>
        <w:t>，因为在明朝，我们拥有强大的宣传机器，</w:t>
      </w:r>
      <w:r w:rsidR="008E2ABF">
        <w:rPr>
          <w:rFonts w:hint="eastAsia"/>
          <w:szCs w:val="21"/>
        </w:rPr>
        <w:t>即</w:t>
      </w:r>
      <w:r w:rsidR="00B51016">
        <w:rPr>
          <w:rFonts w:hint="eastAsia"/>
          <w:szCs w:val="21"/>
        </w:rPr>
        <w:t>理学。</w:t>
      </w:r>
    </w:p>
    <w:p w14:paraId="7AB0C111" w14:textId="77777777" w:rsidR="00F835D8" w:rsidRDefault="00B51016" w:rsidP="00421071">
      <w:pPr>
        <w:pStyle w:val="a3"/>
        <w:ind w:left="732"/>
        <w:jc w:val="left"/>
        <w:rPr>
          <w:szCs w:val="21"/>
        </w:rPr>
      </w:pPr>
      <w:r>
        <w:rPr>
          <w:rFonts w:hint="eastAsia"/>
          <w:szCs w:val="21"/>
        </w:rPr>
        <w:lastRenderedPageBreak/>
        <w:t>综上，</w:t>
      </w:r>
      <w:r w:rsidR="00F835D8">
        <w:rPr>
          <w:rFonts w:hint="eastAsia"/>
          <w:szCs w:val="21"/>
        </w:rPr>
        <w:t>我们的地理位置决定了我们民族内心深处的世界观，我们的世界观决定了我们长久以来的政治制度以及政治宣传，而这种制度以及宣传反过来作用于我们的世界观</w:t>
      </w:r>
      <w:r w:rsidR="005F207B">
        <w:rPr>
          <w:rFonts w:hint="eastAsia"/>
          <w:szCs w:val="21"/>
        </w:rPr>
        <w:t>，并逐渐加强。</w:t>
      </w:r>
    </w:p>
    <w:p w14:paraId="69EB90F3" w14:textId="77777777" w:rsidR="00B51016" w:rsidRDefault="00B51016" w:rsidP="00421071">
      <w:pPr>
        <w:pStyle w:val="a3"/>
        <w:ind w:left="732"/>
        <w:jc w:val="left"/>
        <w:rPr>
          <w:szCs w:val="21"/>
        </w:rPr>
      </w:pPr>
      <w:r>
        <w:rPr>
          <w:rFonts w:hint="eastAsia"/>
          <w:szCs w:val="21"/>
        </w:rPr>
        <w:t>值得注意的是，我们的天朝心态是由朴素的地理上的认识逐渐上升到</w:t>
      </w:r>
      <w:r w:rsidR="00286533">
        <w:rPr>
          <w:rFonts w:hint="eastAsia"/>
          <w:szCs w:val="21"/>
        </w:rPr>
        <w:t>一种意识形态的，而我们对于这种意识形态的解析过程正好相反。</w:t>
      </w:r>
    </w:p>
    <w:p w14:paraId="0D24AA26" w14:textId="77777777" w:rsidR="00286533" w:rsidRDefault="00286533" w:rsidP="00421071">
      <w:pPr>
        <w:jc w:val="left"/>
        <w:rPr>
          <w:sz w:val="30"/>
          <w:szCs w:val="30"/>
        </w:rPr>
      </w:pPr>
    </w:p>
    <w:p w14:paraId="52A02E8C" w14:textId="77777777" w:rsidR="002A625C" w:rsidRPr="002A625C" w:rsidRDefault="00703013" w:rsidP="00421071">
      <w:pPr>
        <w:pStyle w:val="a3"/>
        <w:numPr>
          <w:ilvl w:val="1"/>
          <w:numId w:val="1"/>
        </w:numPr>
        <w:ind w:firstLineChars="0"/>
        <w:jc w:val="left"/>
        <w:rPr>
          <w:szCs w:val="21"/>
        </w:rPr>
      </w:pPr>
      <w:r w:rsidRPr="00703013">
        <w:rPr>
          <w:rFonts w:hint="eastAsia"/>
          <w:szCs w:val="21"/>
        </w:rPr>
        <w:t>崩溃的层次</w:t>
      </w:r>
    </w:p>
    <w:p w14:paraId="66269A48" w14:textId="77777777" w:rsidR="00703013" w:rsidRDefault="00703013" w:rsidP="00421071">
      <w:pPr>
        <w:pStyle w:val="a3"/>
        <w:ind w:left="732"/>
        <w:jc w:val="left"/>
        <w:rPr>
          <w:szCs w:val="21"/>
        </w:rPr>
      </w:pPr>
      <w:r>
        <w:rPr>
          <w:rFonts w:hint="eastAsia"/>
          <w:szCs w:val="21"/>
        </w:rPr>
        <w:t>我们所说的崩溃，是指天朝的崩溃；因此崩溃的层次也就对应于天朝概念的层次。也就是政府的崩溃，体制的崩溃，心态的崩溃，文化的崩溃。（注意这里的文化是以华夏天朝为中心的一套文化系统，而不是我国</w:t>
      </w:r>
      <w:r w:rsidR="008C7AB5">
        <w:rPr>
          <w:rFonts w:hint="eastAsia"/>
          <w:szCs w:val="21"/>
        </w:rPr>
        <w:t>的</w:t>
      </w:r>
      <w:r>
        <w:rPr>
          <w:rFonts w:hint="eastAsia"/>
          <w:szCs w:val="21"/>
        </w:rPr>
        <w:t>全部文化）</w:t>
      </w:r>
      <w:r w:rsidR="008C7AB5">
        <w:rPr>
          <w:rFonts w:hint="eastAsia"/>
          <w:szCs w:val="21"/>
        </w:rPr>
        <w:t>。</w:t>
      </w:r>
    </w:p>
    <w:p w14:paraId="71F9ABCC" w14:textId="77777777" w:rsidR="00921A8D" w:rsidRDefault="00921A8D" w:rsidP="00421071">
      <w:pPr>
        <w:pStyle w:val="a3"/>
        <w:ind w:left="732"/>
        <w:jc w:val="left"/>
        <w:rPr>
          <w:szCs w:val="21"/>
        </w:rPr>
      </w:pPr>
      <w:r>
        <w:rPr>
          <w:rFonts w:hint="eastAsia"/>
          <w:szCs w:val="21"/>
        </w:rPr>
        <w:t>具体到鸦片战争以及由此开始的近代史中，首先我们承认了蛮夷的科学与技术确实发达，需要“师夷长技”，这便是心态上的动摇，由此而来的对于宪政的要求（“皇族内阁”毕竟也是内阁），对于兴办商业、新式军队、新式学堂、君主立宪的尝试（百日维新），科举制度的废除，乃至于辛亥革命的革命纲领与革命理想，都可以视为天朝制度的</w:t>
      </w:r>
      <w:r w:rsidR="00C446C9">
        <w:rPr>
          <w:rFonts w:hint="eastAsia"/>
          <w:szCs w:val="21"/>
        </w:rPr>
        <w:t>松动以至于崩溃，当这种制度崩溃之后，依附于它的政府自然而然就不复存在，迅速而理所当然，这也是清政府，相对于其余封建王朝政府而言，被推翻的如此之快的原因之一，其余封建王朝政府的被推翻，譬如从土壤中连根拔起一棵巨树，而清政府这棵巨树，失去了土壤，于是轻轻一拉便轰然倒地。当这个政府最后的遗老遗少们都消失了，当没有人怀念那个天朝的时代了，天朝的文化，就真正崩溃了。</w:t>
      </w:r>
    </w:p>
    <w:p w14:paraId="1240A3AE" w14:textId="77777777" w:rsidR="00F9546E" w:rsidRPr="00F9546E" w:rsidRDefault="00F9546E" w:rsidP="00421071">
      <w:pPr>
        <w:pStyle w:val="a3"/>
        <w:ind w:left="732"/>
        <w:jc w:val="left"/>
        <w:rPr>
          <w:szCs w:val="21"/>
        </w:rPr>
      </w:pPr>
      <w:r>
        <w:rPr>
          <w:rFonts w:hint="eastAsia"/>
          <w:szCs w:val="21"/>
        </w:rPr>
        <w:t>鸦片战争这短短三年，相对于天朝的崩溃过程，仅仅是一瞬间，但是它的重要</w:t>
      </w:r>
      <w:r w:rsidR="002A625C">
        <w:rPr>
          <w:rFonts w:hint="eastAsia"/>
          <w:szCs w:val="21"/>
        </w:rPr>
        <w:t>之处在于，它给了这个庞大的帝国一个</w:t>
      </w:r>
      <w:r w:rsidR="00BF28A0">
        <w:rPr>
          <w:rFonts w:hint="eastAsia"/>
          <w:szCs w:val="21"/>
        </w:rPr>
        <w:t>强有力</w:t>
      </w:r>
      <w:r w:rsidR="002A625C">
        <w:rPr>
          <w:rFonts w:hint="eastAsia"/>
          <w:szCs w:val="21"/>
        </w:rPr>
        <w:t>的初速度，使其超过了在自身制度内调节的临界点，并最终冲破它自身强大的惰性而不可逆地走向崩溃或说新生的道路。</w:t>
      </w:r>
    </w:p>
    <w:p w14:paraId="54D3F358" w14:textId="77777777" w:rsidR="008C7AB5" w:rsidRDefault="008C7AB5" w:rsidP="00421071">
      <w:pPr>
        <w:pStyle w:val="a3"/>
        <w:ind w:left="732"/>
        <w:jc w:val="left"/>
        <w:rPr>
          <w:szCs w:val="21"/>
        </w:rPr>
      </w:pPr>
      <w:r>
        <w:rPr>
          <w:rFonts w:hint="eastAsia"/>
          <w:szCs w:val="21"/>
        </w:rPr>
        <w:t>政府、体制、心态、文化的崩溃层次是逐级加深的，而崩溃的顺序是心态、体制、</w:t>
      </w:r>
      <w:r w:rsidR="00921A8D">
        <w:rPr>
          <w:rFonts w:hint="eastAsia"/>
          <w:szCs w:val="21"/>
        </w:rPr>
        <w:t>政府、</w:t>
      </w:r>
      <w:r>
        <w:rPr>
          <w:rFonts w:hint="eastAsia"/>
          <w:szCs w:val="21"/>
        </w:rPr>
        <w:t>文化</w:t>
      </w:r>
      <w:r w:rsidR="00921A8D">
        <w:rPr>
          <w:rFonts w:hint="eastAsia"/>
          <w:szCs w:val="21"/>
        </w:rPr>
        <w:t>，与层次的顺序近似相反</w:t>
      </w:r>
      <w:r w:rsidR="002A625C">
        <w:rPr>
          <w:rFonts w:hint="eastAsia"/>
          <w:szCs w:val="21"/>
        </w:rPr>
        <w:t>。</w:t>
      </w:r>
    </w:p>
    <w:p w14:paraId="622B6C74" w14:textId="77777777" w:rsidR="002A625C" w:rsidRPr="00BF28A0" w:rsidRDefault="0069261B" w:rsidP="00421071">
      <w:pPr>
        <w:pStyle w:val="a3"/>
        <w:numPr>
          <w:ilvl w:val="1"/>
          <w:numId w:val="1"/>
        </w:numPr>
        <w:ind w:firstLineChars="0"/>
        <w:jc w:val="left"/>
        <w:rPr>
          <w:szCs w:val="21"/>
        </w:rPr>
      </w:pPr>
      <w:r w:rsidRPr="00BF28A0">
        <w:rPr>
          <w:rFonts w:hint="eastAsia"/>
          <w:szCs w:val="21"/>
        </w:rPr>
        <w:t>崩溃的真正形态</w:t>
      </w:r>
    </w:p>
    <w:p w14:paraId="36EC9727" w14:textId="77777777" w:rsidR="00BF28A0" w:rsidRPr="00BF28A0" w:rsidRDefault="00BF28A0" w:rsidP="00421071">
      <w:pPr>
        <w:pStyle w:val="a3"/>
        <w:ind w:left="732" w:firstLineChars="0" w:firstLine="0"/>
        <w:jc w:val="left"/>
        <w:rPr>
          <w:szCs w:val="21"/>
        </w:rPr>
      </w:pPr>
      <w:r>
        <w:rPr>
          <w:rFonts w:hint="eastAsia"/>
          <w:szCs w:val="21"/>
        </w:rPr>
        <w:t xml:space="preserve"> </w:t>
      </w:r>
      <w:r>
        <w:rPr>
          <w:szCs w:val="21"/>
        </w:rPr>
        <w:t xml:space="preserve">   </w:t>
      </w:r>
      <w:r>
        <w:rPr>
          <w:rFonts w:hint="eastAsia"/>
          <w:szCs w:val="21"/>
        </w:rPr>
        <w:t>我们总是喜欢使用崩溃这个词来描述一些原本坚固的事物或概念在较短时间之内的消亡，但是，以我们现代人的眼光去观察</w:t>
      </w:r>
      <w:r w:rsidR="008E2ABF">
        <w:rPr>
          <w:rFonts w:hint="eastAsia"/>
          <w:szCs w:val="21"/>
        </w:rPr>
        <w:t>鸦片战争对于清帝国的冲击的话，仅仅一个泛泛的“崩溃”是不足以描述当事人在思想观念上所受到的冲击的。</w:t>
      </w:r>
    </w:p>
    <w:p w14:paraId="2D6F740F" w14:textId="77777777" w:rsidR="00921A8D" w:rsidRDefault="008E2ABF" w:rsidP="00421071">
      <w:pPr>
        <w:pStyle w:val="a3"/>
        <w:ind w:left="732"/>
        <w:jc w:val="left"/>
        <w:rPr>
          <w:szCs w:val="21"/>
        </w:rPr>
      </w:pPr>
      <w:r>
        <w:rPr>
          <w:rFonts w:hint="eastAsia"/>
          <w:szCs w:val="21"/>
        </w:rPr>
        <w:t>无论是林则徐还是耆英还是伊里布，在他们真正目睹英吉利的强大之前，是绝不会相信堂堂天朝会在战争中完败于英夷的——这里的完败指的是军事斗争——但是这就是事实。我一直尝试着用他们的视角去思考军事上的失败对于他们意味着什么</w:t>
      </w:r>
      <w:r w:rsidR="002F2280">
        <w:rPr>
          <w:rFonts w:hint="eastAsia"/>
          <w:szCs w:val="21"/>
        </w:rPr>
        <w:t>。这意味着</w:t>
      </w:r>
      <w:r w:rsidR="000B0A7E">
        <w:rPr>
          <w:rFonts w:hint="eastAsia"/>
          <w:szCs w:val="21"/>
        </w:rPr>
        <w:t>“天朝公理系统”的破灭，</w:t>
      </w:r>
      <w:r w:rsidR="00D209BE">
        <w:rPr>
          <w:rFonts w:hint="eastAsia"/>
          <w:szCs w:val="21"/>
        </w:rPr>
        <w:t>因为“天朝不可战败”是这一系统的基本公理，是不须证明的。</w:t>
      </w:r>
    </w:p>
    <w:p w14:paraId="27C42277" w14:textId="77777777" w:rsidR="00D209BE" w:rsidRDefault="00D209BE" w:rsidP="00421071">
      <w:pPr>
        <w:pStyle w:val="a3"/>
        <w:ind w:left="732"/>
        <w:jc w:val="left"/>
        <w:rPr>
          <w:szCs w:val="21"/>
        </w:rPr>
      </w:pPr>
      <w:r>
        <w:rPr>
          <w:rFonts w:hint="eastAsia"/>
          <w:szCs w:val="21"/>
        </w:rPr>
        <w:t>一场战争的失败，引发了一个民族思想上的毁灭，这看似荒谬。然而，当我们通过这场战争，发现了我们思想大厦的一个基石的不科学性，那么我们的思想体系结构也就随之崩塌。天朝战败对于清帝国的当事官员（也只有他们亲眼见证了清帝国的战败）的冲击，不亚于无理数的发现对于数学界、相对论的提出对于物理界、日心说的提出对于中世纪的宗教界的冲击，尤其是最后一点。</w:t>
      </w:r>
    </w:p>
    <w:p w14:paraId="2A6AFFDB" w14:textId="77777777" w:rsidR="00960178" w:rsidRDefault="00960178" w:rsidP="00421071">
      <w:pPr>
        <w:pStyle w:val="a3"/>
        <w:ind w:left="732"/>
        <w:jc w:val="left"/>
        <w:rPr>
          <w:szCs w:val="21"/>
        </w:rPr>
      </w:pPr>
      <w:r>
        <w:rPr>
          <w:rFonts w:hint="eastAsia"/>
          <w:szCs w:val="21"/>
        </w:rPr>
        <w:t>既然天朝可能战败，那么天朝是否存在“另一个选项”？封建制度是否是管理国家的唯一手段？圣人们所说的，能否是有错误或说局限的？天朝的理论大厦就这样被质疑的潮水冲刷、剥离、摧毁。</w:t>
      </w:r>
    </w:p>
    <w:p w14:paraId="65E6391E" w14:textId="77777777" w:rsidR="00960178" w:rsidRDefault="00960178" w:rsidP="00421071">
      <w:pPr>
        <w:pStyle w:val="a3"/>
        <w:ind w:left="732"/>
        <w:jc w:val="left"/>
        <w:rPr>
          <w:szCs w:val="21"/>
        </w:rPr>
      </w:pPr>
      <w:r>
        <w:rPr>
          <w:rFonts w:hint="eastAsia"/>
          <w:szCs w:val="21"/>
        </w:rPr>
        <w:lastRenderedPageBreak/>
        <w:t>当然，站在我们这个时代，我们永远无法真实的体会那些首先，也是被迫，睁眼看世界的先人</w:t>
      </w:r>
      <w:r w:rsidR="00800FE3">
        <w:rPr>
          <w:rFonts w:hint="eastAsia"/>
          <w:szCs w:val="21"/>
        </w:rPr>
        <w:t>，他们受到了多大程度的惊吓，他们对于自己价值观的质疑乃至拷问所导致的痛苦与迷茫。但是我们知道，“崩溃”这个词，并不是随随便便用在这里的。</w:t>
      </w:r>
    </w:p>
    <w:p w14:paraId="4C2A1574" w14:textId="77777777" w:rsidR="00800FE3" w:rsidRDefault="00800FE3" w:rsidP="00421071">
      <w:pPr>
        <w:pStyle w:val="a3"/>
        <w:ind w:left="732"/>
        <w:jc w:val="left"/>
        <w:rPr>
          <w:szCs w:val="21"/>
        </w:rPr>
      </w:pPr>
      <w:r>
        <w:rPr>
          <w:rFonts w:hint="eastAsia"/>
          <w:szCs w:val="21"/>
        </w:rPr>
        <w:t>应当注意的是，1840年的鸦片战争，对于清帝国的崩溃来说，只是一个开始，但对于那些一线的官员，却几乎是结束，从主战派到主和派，从“忠臣”到“卖国贼”，从某些层面上来说，这些官员的选择，是他们对于“天朝”丧失信仰的体现，也是当时</w:t>
      </w:r>
      <w:r w:rsidR="00611760">
        <w:rPr>
          <w:rFonts w:hint="eastAsia"/>
          <w:szCs w:val="21"/>
        </w:rPr>
        <w:t>的主流社会仍然坚持“天朝世界观”的反映。正因为他们不相信天朝居然会失败，所以他们坚称主和派为奸佞；正因为在天朝理论体系中，天子是不会犯错的，那么国家出现了问题，就必然是奸臣当道。天朝的理论体系是如此的完美自洽</w:t>
      </w:r>
      <w:r w:rsidR="009C6620">
        <w:rPr>
          <w:rFonts w:hint="eastAsia"/>
          <w:szCs w:val="21"/>
        </w:rPr>
        <w:t>，而我国的体量又是如此庞大，这决定了崩溃的发端必然很不容易，但是，它确实开始了，缓慢，却又不可阻挡。</w:t>
      </w:r>
    </w:p>
    <w:p w14:paraId="0585F004" w14:textId="77777777" w:rsidR="008A0C2E" w:rsidRDefault="008A0C2E" w:rsidP="00421071">
      <w:pPr>
        <w:pStyle w:val="a3"/>
        <w:ind w:left="732"/>
        <w:jc w:val="left"/>
        <w:rPr>
          <w:szCs w:val="21"/>
        </w:rPr>
      </w:pPr>
      <w:r>
        <w:rPr>
          <w:rFonts w:hint="eastAsia"/>
          <w:szCs w:val="21"/>
        </w:rPr>
        <w:t>一场小小的战役的失利，对于庞大的清帝国是无法构成根本的生存威胁的，可怕的是它打开了一个先例，一个天朝不再号令四夷的先例，一个夷人要求开放通商的先例</w:t>
      </w:r>
      <w:r w:rsidR="00AD329F">
        <w:rPr>
          <w:rFonts w:hint="eastAsia"/>
          <w:szCs w:val="21"/>
        </w:rPr>
        <w:t>。正如</w:t>
      </w:r>
      <w:r w:rsidR="00AD329F">
        <w:rPr>
          <w:szCs w:val="21"/>
        </w:rPr>
        <w:t>AIDS</w:t>
      </w:r>
      <w:r w:rsidR="00AD329F">
        <w:rPr>
          <w:rFonts w:hint="eastAsia"/>
          <w:szCs w:val="21"/>
        </w:rPr>
        <w:t>对于人体的瓦解一样。</w:t>
      </w:r>
    </w:p>
    <w:p w14:paraId="7E557A01" w14:textId="77777777" w:rsidR="00AD329F" w:rsidRPr="008A0C2E" w:rsidRDefault="00AD329F" w:rsidP="00421071">
      <w:pPr>
        <w:pStyle w:val="a3"/>
        <w:ind w:left="732"/>
        <w:jc w:val="left"/>
        <w:rPr>
          <w:szCs w:val="21"/>
        </w:rPr>
      </w:pPr>
      <w:r>
        <w:rPr>
          <w:rFonts w:hint="eastAsia"/>
          <w:szCs w:val="21"/>
        </w:rPr>
        <w:t>另外，除了对于少部分人价值观念上的冲击以外，“崩溃”也意味着天朝经济体制的瓦解，这一点在我们今天看来最为显然，但在当时的朝廷上下，在完全不了解现代经济理论的条件下，对于放弃海关对经济上的危害</w:t>
      </w:r>
      <w:r w:rsidR="00B62990">
        <w:rPr>
          <w:rFonts w:hint="eastAsia"/>
          <w:szCs w:val="21"/>
        </w:rPr>
        <w:t>，是毫不知情的，而这一点，正是清帝国在鸦片战争军事斗争之后的政治斗争中，犯下的最大失误。</w:t>
      </w:r>
    </w:p>
    <w:p w14:paraId="30366D2E" w14:textId="77777777" w:rsidR="009C6620" w:rsidRDefault="00ED383B" w:rsidP="00421071">
      <w:pPr>
        <w:pStyle w:val="a3"/>
        <w:numPr>
          <w:ilvl w:val="0"/>
          <w:numId w:val="1"/>
        </w:numPr>
        <w:ind w:firstLineChars="0"/>
        <w:jc w:val="left"/>
        <w:rPr>
          <w:sz w:val="30"/>
          <w:szCs w:val="30"/>
        </w:rPr>
      </w:pPr>
      <w:r w:rsidRPr="00ED383B">
        <w:rPr>
          <w:rFonts w:hint="eastAsia"/>
          <w:sz w:val="30"/>
          <w:szCs w:val="30"/>
        </w:rPr>
        <w:t>天朝必定</w:t>
      </w:r>
      <w:r w:rsidR="00CF11AE">
        <w:rPr>
          <w:rFonts w:hint="eastAsia"/>
          <w:sz w:val="30"/>
          <w:szCs w:val="30"/>
        </w:rPr>
        <w:t>战败</w:t>
      </w:r>
    </w:p>
    <w:p w14:paraId="33073815" w14:textId="77777777" w:rsidR="0054223B" w:rsidRPr="0054223B" w:rsidRDefault="00474C2F" w:rsidP="00421071">
      <w:pPr>
        <w:pStyle w:val="a3"/>
        <w:ind w:left="360"/>
        <w:jc w:val="left"/>
        <w:rPr>
          <w:rFonts w:asciiTheme="minorEastAsia" w:hAnsiTheme="minorEastAsia"/>
        </w:rPr>
      </w:pPr>
      <w:r w:rsidRPr="00474C2F">
        <w:rPr>
          <w:rFonts w:ascii="华文楷体" w:eastAsia="华文楷体" w:hAnsi="华文楷体" w:hint="eastAsia"/>
        </w:rPr>
        <w:t>这是历史的悲剧，也是命运的悲剧</w:t>
      </w:r>
      <w:r>
        <w:rPr>
          <w:rFonts w:ascii="华文楷体" w:eastAsia="华文楷体" w:hAnsi="华文楷体" w:hint="eastAsia"/>
        </w:rPr>
        <w:t>：</w:t>
      </w:r>
      <w:r w:rsidR="0054223B" w:rsidRPr="00474C2F">
        <w:rPr>
          <w:rFonts w:ascii="华文楷体" w:eastAsia="华文楷体" w:hAnsi="华文楷体" w:hint="eastAsia"/>
        </w:rPr>
        <w:t>这个古老的帝国太过强大，以至于没有给自己多</w:t>
      </w:r>
      <w:r>
        <w:rPr>
          <w:rFonts w:ascii="华文楷体" w:eastAsia="华文楷体" w:hAnsi="华文楷体" w:hint="eastAsia"/>
        </w:rPr>
        <w:t>留</w:t>
      </w:r>
      <w:r w:rsidR="0054223B" w:rsidRPr="00474C2F">
        <w:rPr>
          <w:rFonts w:ascii="华文楷体" w:eastAsia="华文楷体" w:hAnsi="华文楷体" w:hint="eastAsia"/>
        </w:rPr>
        <w:t>一个与蛮夷认真谈判的选项</w:t>
      </w:r>
      <w:r w:rsidR="0054223B" w:rsidRPr="0054223B">
        <w:rPr>
          <w:rFonts w:asciiTheme="minorEastAsia" w:hAnsiTheme="minorEastAsia" w:hint="eastAsia"/>
        </w:rPr>
        <w:t>。</w:t>
      </w:r>
    </w:p>
    <w:p w14:paraId="36FF4436" w14:textId="77777777" w:rsidR="0061484F" w:rsidRPr="00474C2F" w:rsidRDefault="0061484F" w:rsidP="00421071">
      <w:pPr>
        <w:ind w:firstLineChars="200" w:firstLine="420"/>
        <w:jc w:val="left"/>
        <w:rPr>
          <w:szCs w:val="21"/>
        </w:rPr>
      </w:pPr>
      <w:r w:rsidRPr="00474C2F">
        <w:rPr>
          <w:rFonts w:hint="eastAsia"/>
          <w:szCs w:val="21"/>
        </w:rPr>
        <w:t>2.1</w:t>
      </w:r>
      <w:r w:rsidRPr="00474C2F">
        <w:rPr>
          <w:szCs w:val="21"/>
        </w:rPr>
        <w:t xml:space="preserve"> </w:t>
      </w:r>
      <w:r w:rsidRPr="00474C2F">
        <w:rPr>
          <w:rFonts w:hint="eastAsia"/>
          <w:szCs w:val="21"/>
        </w:rPr>
        <w:t>天朝的自洽理论结构</w:t>
      </w:r>
    </w:p>
    <w:p w14:paraId="79E8A980" w14:textId="77777777" w:rsidR="00D209BE" w:rsidRDefault="00D05890" w:rsidP="00421071">
      <w:pPr>
        <w:ind w:left="840" w:hangingChars="400" w:hanging="840"/>
        <w:jc w:val="left"/>
        <w:rPr>
          <w:szCs w:val="21"/>
        </w:rPr>
      </w:pPr>
      <w:r>
        <w:rPr>
          <w:rFonts w:hint="eastAsia"/>
          <w:szCs w:val="21"/>
        </w:rPr>
        <w:t xml:space="preserve"> </w:t>
      </w:r>
      <w:r>
        <w:rPr>
          <w:szCs w:val="21"/>
        </w:rPr>
        <w:t xml:space="preserve">      </w:t>
      </w:r>
      <w:r w:rsidR="002C1BE0">
        <w:rPr>
          <w:szCs w:val="21"/>
        </w:rPr>
        <w:t xml:space="preserve">    </w:t>
      </w:r>
      <w:r>
        <w:rPr>
          <w:rFonts w:hint="eastAsia"/>
          <w:szCs w:val="21"/>
        </w:rPr>
        <w:t>这一部分</w:t>
      </w:r>
      <w:r w:rsidR="002C1BE0">
        <w:rPr>
          <w:rFonts w:hint="eastAsia"/>
          <w:szCs w:val="21"/>
        </w:rPr>
        <w:t>的主要目的在于</w:t>
      </w:r>
      <w:r w:rsidR="00432799">
        <w:rPr>
          <w:rFonts w:hint="eastAsia"/>
          <w:szCs w:val="21"/>
        </w:rPr>
        <w:t>回答这个问题，即为什么在鸦片战争之前的1600年间，天朝的体制虽面临诸多的考验但并没有瓦解，而在鸦片战争这一小规模局部战争（与我国历代王朝的建立与蒙古与后金的征服相比）之后就不可逆地走向了</w:t>
      </w:r>
      <w:r w:rsidR="001B1EF3">
        <w:rPr>
          <w:rFonts w:hint="eastAsia"/>
          <w:szCs w:val="21"/>
        </w:rPr>
        <w:t>瓦解。</w:t>
      </w:r>
    </w:p>
    <w:p w14:paraId="6DBB8431" w14:textId="77777777" w:rsidR="001B1EF3" w:rsidRDefault="001B1EF3" w:rsidP="00421071">
      <w:pPr>
        <w:ind w:left="840" w:hangingChars="400" w:hanging="840"/>
        <w:jc w:val="left"/>
        <w:rPr>
          <w:szCs w:val="21"/>
        </w:rPr>
      </w:pPr>
      <w:r>
        <w:rPr>
          <w:rFonts w:hint="eastAsia"/>
          <w:szCs w:val="21"/>
        </w:rPr>
        <w:t xml:space="preserve"> </w:t>
      </w:r>
      <w:r>
        <w:rPr>
          <w:szCs w:val="21"/>
        </w:rPr>
        <w:t xml:space="preserve">           </w:t>
      </w:r>
      <w:r w:rsidR="00FF7D9B">
        <w:rPr>
          <w:rFonts w:hint="eastAsia"/>
          <w:szCs w:val="21"/>
        </w:rPr>
        <w:t>为此我们必须分析天朝理论体系的逻辑结构。</w:t>
      </w:r>
      <w:r w:rsidR="00A01A3E">
        <w:rPr>
          <w:rFonts w:hint="eastAsia"/>
          <w:szCs w:val="21"/>
        </w:rPr>
        <w:t>在有限的篇幅之内我们当然不可能分析得十分详尽，这里只分析使这套理论本身变得稳固的部分。这里的关键是文化上的绝对自信。</w:t>
      </w:r>
      <w:r w:rsidR="00F272E2">
        <w:rPr>
          <w:rFonts w:hint="eastAsia"/>
          <w:szCs w:val="21"/>
        </w:rPr>
        <w:t>所以顾炎武当年会提出“亡国”与“亡天下”的辨析，而对于刚刚接手中华大地的清来说，最便捷的方法就是继承以及加固前朝的文化统治体系，以驾驭顽固的汉族官僚与乡绅阶层，所以我们的背景——清，依然是天朝的理论结构。</w:t>
      </w:r>
    </w:p>
    <w:p w14:paraId="4DCB2CD5" w14:textId="77777777" w:rsidR="001B1EF3" w:rsidRDefault="001B1EF3" w:rsidP="00421071">
      <w:pPr>
        <w:ind w:left="840" w:hangingChars="400" w:hanging="840"/>
        <w:jc w:val="left"/>
        <w:rPr>
          <w:szCs w:val="21"/>
        </w:rPr>
      </w:pPr>
      <w:r>
        <w:rPr>
          <w:rFonts w:hint="eastAsia"/>
          <w:szCs w:val="21"/>
        </w:rPr>
        <w:t xml:space="preserve"> </w:t>
      </w:r>
      <w:r>
        <w:rPr>
          <w:szCs w:val="21"/>
        </w:rPr>
        <w:t xml:space="preserve">           </w:t>
      </w:r>
      <w:r w:rsidR="00F272E2">
        <w:rPr>
          <w:rFonts w:hint="eastAsia"/>
          <w:szCs w:val="21"/>
        </w:rPr>
        <w:t>这个结构的逻辑在于，对于蛮夷，天朝当然是高高在上的，</w:t>
      </w:r>
      <w:r w:rsidR="00A04501">
        <w:rPr>
          <w:rFonts w:hint="eastAsia"/>
          <w:szCs w:val="21"/>
        </w:rPr>
        <w:t>所以在军事冲突中，天朝一定是会取胜的这当然是得益于天朝威名远播，令四夷归化；若是失败（当然，在天朝的字典上不存在“</w:t>
      </w:r>
      <w:r w:rsidR="00F967D1">
        <w:rPr>
          <w:rFonts w:hint="eastAsia"/>
          <w:szCs w:val="21"/>
        </w:rPr>
        <w:t>失败</w:t>
      </w:r>
      <w:r w:rsidR="00A04501">
        <w:rPr>
          <w:rFonts w:hint="eastAsia"/>
          <w:szCs w:val="21"/>
        </w:rPr>
        <w:t>”这两个字，这里说的是</w:t>
      </w:r>
      <w:r w:rsidR="00F967D1">
        <w:rPr>
          <w:rFonts w:hint="eastAsia"/>
          <w:szCs w:val="21"/>
        </w:rPr>
        <w:t>实际情况），无非是两种情况：一是进行和谈，蛮夷所要求的金钱土地对于“物产丰盛”的天朝来说</w:t>
      </w:r>
      <w:r w:rsidR="003C5BCC">
        <w:rPr>
          <w:rFonts w:hint="eastAsia"/>
          <w:szCs w:val="21"/>
        </w:rPr>
        <w:t>，实在是九牛一毛，而换来的蛮夷的臣服，哪怕是形式上的臣服（比如西夏），对于维护天朝的至高性以及天朝文化的先进性却是更加重要；二是</w:t>
      </w:r>
      <w:r w:rsidR="00CA1898">
        <w:rPr>
          <w:rFonts w:hint="eastAsia"/>
          <w:szCs w:val="21"/>
        </w:rPr>
        <w:t>蛮夷拒绝和谈（虽然这种情况比较罕见），于是主管此事的大臣必为奸臣，所谓奸臣误国，也就是说天朝的理论是没有错的，错的是理论的执行者，天朝的皇帝是没错的，错的是皇帝手下的臣子。</w:t>
      </w:r>
    </w:p>
    <w:p w14:paraId="0683C9EA" w14:textId="77777777" w:rsidR="00D77FC7" w:rsidRDefault="00D77FC7" w:rsidP="00421071">
      <w:pPr>
        <w:ind w:left="840" w:hangingChars="400" w:hanging="840"/>
        <w:jc w:val="left"/>
        <w:rPr>
          <w:szCs w:val="21"/>
        </w:rPr>
      </w:pPr>
      <w:r>
        <w:rPr>
          <w:rFonts w:hint="eastAsia"/>
          <w:szCs w:val="21"/>
        </w:rPr>
        <w:t xml:space="preserve"> </w:t>
      </w:r>
      <w:r>
        <w:rPr>
          <w:szCs w:val="21"/>
        </w:rPr>
        <w:t xml:space="preserve">           </w:t>
      </w:r>
      <w:r>
        <w:rPr>
          <w:rFonts w:hint="eastAsia"/>
          <w:szCs w:val="21"/>
        </w:rPr>
        <w:t>换言之，正如我们求解一道数学题一样，如果我们的答案是错误的，并不意</w:t>
      </w:r>
      <w:r>
        <w:rPr>
          <w:rFonts w:hint="eastAsia"/>
          <w:szCs w:val="21"/>
        </w:rPr>
        <w:lastRenderedPageBreak/>
        <w:t>味着我们用以求解的定理和公式是错误的，而是我们的执行有误。</w:t>
      </w:r>
    </w:p>
    <w:p w14:paraId="08E5C404" w14:textId="77777777" w:rsidR="00D77FC7" w:rsidRDefault="00D77FC7" w:rsidP="00421071">
      <w:pPr>
        <w:ind w:left="840" w:hangingChars="400" w:hanging="840"/>
        <w:jc w:val="left"/>
        <w:rPr>
          <w:szCs w:val="21"/>
        </w:rPr>
      </w:pPr>
      <w:r>
        <w:rPr>
          <w:rFonts w:hint="eastAsia"/>
          <w:szCs w:val="21"/>
        </w:rPr>
        <w:t xml:space="preserve"> </w:t>
      </w:r>
      <w:r>
        <w:rPr>
          <w:szCs w:val="21"/>
        </w:rPr>
        <w:t xml:space="preserve">           </w:t>
      </w:r>
      <w:r>
        <w:rPr>
          <w:rFonts w:hint="eastAsia"/>
          <w:szCs w:val="21"/>
        </w:rPr>
        <w:t>正如哥德尔的不完备性定理一样，在天朝内的人，是无论如何也不可能通过天朝理论体系内部</w:t>
      </w:r>
      <w:r w:rsidR="00D43EC8">
        <w:rPr>
          <w:rFonts w:hint="eastAsia"/>
          <w:szCs w:val="21"/>
        </w:rPr>
        <w:t>的结论来推翻“天朝至高无上”，或说“外国皆蛮夷”的结论的。</w:t>
      </w:r>
    </w:p>
    <w:p w14:paraId="719D9528" w14:textId="77777777" w:rsidR="00D43EC8" w:rsidRDefault="00D43EC8" w:rsidP="00421071">
      <w:pPr>
        <w:ind w:left="840" w:hangingChars="400" w:hanging="840"/>
        <w:jc w:val="left"/>
        <w:rPr>
          <w:szCs w:val="21"/>
        </w:rPr>
      </w:pPr>
      <w:r>
        <w:rPr>
          <w:rFonts w:hint="eastAsia"/>
          <w:szCs w:val="21"/>
        </w:rPr>
        <w:t xml:space="preserve"> </w:t>
      </w:r>
      <w:r>
        <w:rPr>
          <w:szCs w:val="21"/>
        </w:rPr>
        <w:t xml:space="preserve">           </w:t>
      </w:r>
      <w:r>
        <w:rPr>
          <w:rFonts w:hint="eastAsia"/>
          <w:szCs w:val="21"/>
        </w:rPr>
        <w:t>天朝理论最大的优点之一就是不管面临多么大的</w:t>
      </w:r>
      <w:r w:rsidR="00425799">
        <w:rPr>
          <w:rFonts w:hint="eastAsia"/>
          <w:szCs w:val="21"/>
        </w:rPr>
        <w:t>动荡（在一定的阈值内），天朝的理论是不会受到影响的，虽然理论的执行者可能会产生变化（如历史上历次农民起义）。</w:t>
      </w:r>
      <w:r w:rsidR="00B96E9E">
        <w:rPr>
          <w:rFonts w:hint="eastAsia"/>
          <w:szCs w:val="21"/>
        </w:rPr>
        <w:t>因为</w:t>
      </w:r>
      <w:r w:rsidR="009F1111">
        <w:rPr>
          <w:rFonts w:hint="eastAsia"/>
          <w:szCs w:val="21"/>
        </w:rPr>
        <w:t>改变这种理论的想法在生活于其中的人民心中被先天性地消除了</w:t>
      </w:r>
      <w:r w:rsidR="00FD77EE">
        <w:rPr>
          <w:rFonts w:hint="eastAsia"/>
          <w:szCs w:val="21"/>
        </w:rPr>
        <w:t>。</w:t>
      </w:r>
    </w:p>
    <w:p w14:paraId="45701937" w14:textId="77777777" w:rsidR="00FD77EE" w:rsidRDefault="00FD77EE" w:rsidP="00421071">
      <w:pPr>
        <w:ind w:left="840" w:hangingChars="400" w:hanging="840"/>
        <w:jc w:val="left"/>
        <w:rPr>
          <w:szCs w:val="21"/>
        </w:rPr>
      </w:pPr>
      <w:r>
        <w:rPr>
          <w:rFonts w:hint="eastAsia"/>
          <w:szCs w:val="21"/>
        </w:rPr>
        <w:t xml:space="preserve"> </w:t>
      </w:r>
      <w:r>
        <w:rPr>
          <w:szCs w:val="21"/>
        </w:rPr>
        <w:t xml:space="preserve">           </w:t>
      </w:r>
      <w:r>
        <w:rPr>
          <w:rFonts w:hint="eastAsia"/>
          <w:szCs w:val="21"/>
        </w:rPr>
        <w:t>然而天朝理论最大的弱点就在于此，这套理论系统关闭了自我更新与改进途径</w:t>
      </w:r>
      <w:r w:rsidR="00E47720">
        <w:rPr>
          <w:rFonts w:hint="eastAsia"/>
          <w:szCs w:val="21"/>
        </w:rPr>
        <w:t>，也就意味这，当动荡超过了上文提到的阈值时，天朝的理论体系会发生不可逆地崩溃——也就是说，当蛮夷不求金钱，不求土地，</w:t>
      </w:r>
      <w:r w:rsidR="00B071F4">
        <w:rPr>
          <w:rFonts w:hint="eastAsia"/>
          <w:szCs w:val="21"/>
        </w:rPr>
        <w:t>只求莫名其妙的通商，</w:t>
      </w:r>
      <w:r w:rsidR="00E47720">
        <w:rPr>
          <w:rFonts w:hint="eastAsia"/>
          <w:szCs w:val="21"/>
        </w:rPr>
        <w:t>而公认的忠臣能臣（伊里布、林则徐等</w:t>
      </w:r>
      <w:r w:rsidR="00BB6E8A">
        <w:rPr>
          <w:rFonts w:hint="eastAsia"/>
          <w:szCs w:val="21"/>
        </w:rPr>
        <w:t>）屡次折戟，蛮夷也在礼制上与自己平起平坐（</w:t>
      </w:r>
      <w:r w:rsidR="00B071F4">
        <w:rPr>
          <w:rFonts w:hint="eastAsia"/>
          <w:szCs w:val="21"/>
        </w:rPr>
        <w:t>注意战争后期英帝国对清帝国递交地书信时官方的国书）时，一切都超出了天朝理论的解释范围，而这套理论体系并没有允许自己更新，于是自然而然地，天朝理论体系开始了崩溃。</w:t>
      </w:r>
    </w:p>
    <w:p w14:paraId="78842C38" w14:textId="77777777" w:rsidR="00B071F4" w:rsidRDefault="00B071F4" w:rsidP="00421071">
      <w:pPr>
        <w:ind w:left="840" w:hangingChars="400" w:hanging="840"/>
        <w:jc w:val="left"/>
        <w:rPr>
          <w:szCs w:val="21"/>
        </w:rPr>
      </w:pPr>
      <w:r>
        <w:rPr>
          <w:rFonts w:hint="eastAsia"/>
          <w:szCs w:val="21"/>
        </w:rPr>
        <w:t xml:space="preserve"> </w:t>
      </w:r>
      <w:r>
        <w:rPr>
          <w:szCs w:val="21"/>
        </w:rPr>
        <w:t xml:space="preserve">           </w:t>
      </w:r>
      <w:r>
        <w:rPr>
          <w:rFonts w:hint="eastAsia"/>
          <w:szCs w:val="21"/>
        </w:rPr>
        <w:t>中华民族的内心深处是渴望稳定的，这种渴望是如此强烈以至于可以以牺牲一些利益为代价；这种渴望又是如此顽固，以至于大多数情况下我们追求</w:t>
      </w:r>
      <w:r w:rsidR="00273F39">
        <w:rPr>
          <w:rFonts w:hint="eastAsia"/>
          <w:szCs w:val="21"/>
        </w:rPr>
        <w:t>的</w:t>
      </w:r>
      <w:r>
        <w:rPr>
          <w:rFonts w:hint="eastAsia"/>
          <w:szCs w:val="21"/>
        </w:rPr>
        <w:t>不是稳定，而是一种变异</w:t>
      </w:r>
      <w:r w:rsidR="00273F39">
        <w:rPr>
          <w:rFonts w:hint="eastAsia"/>
          <w:szCs w:val="21"/>
        </w:rPr>
        <w:t>的</w:t>
      </w:r>
      <w:r>
        <w:rPr>
          <w:rFonts w:hint="eastAsia"/>
          <w:szCs w:val="21"/>
        </w:rPr>
        <w:t>一成不变。</w:t>
      </w:r>
    </w:p>
    <w:p w14:paraId="01A14700" w14:textId="77777777" w:rsidR="00273F39" w:rsidRDefault="00273F39" w:rsidP="00421071">
      <w:pPr>
        <w:ind w:leftChars="200" w:left="840" w:hangingChars="200" w:hanging="420"/>
        <w:jc w:val="left"/>
        <w:rPr>
          <w:szCs w:val="21"/>
        </w:rPr>
      </w:pPr>
      <w:r>
        <w:rPr>
          <w:rFonts w:hint="eastAsia"/>
          <w:szCs w:val="21"/>
        </w:rPr>
        <w:t>2.2</w:t>
      </w:r>
      <w:r>
        <w:rPr>
          <w:szCs w:val="21"/>
        </w:rPr>
        <w:t xml:space="preserve"> </w:t>
      </w:r>
      <w:r>
        <w:rPr>
          <w:rFonts w:hint="eastAsia"/>
          <w:szCs w:val="21"/>
        </w:rPr>
        <w:t>为什么是英吉利</w:t>
      </w:r>
    </w:p>
    <w:p w14:paraId="232D78C9" w14:textId="77777777" w:rsidR="00273F39" w:rsidRDefault="00273F39" w:rsidP="00421071">
      <w:pPr>
        <w:ind w:leftChars="200" w:left="840" w:hangingChars="200" w:hanging="420"/>
        <w:jc w:val="left"/>
        <w:rPr>
          <w:szCs w:val="21"/>
        </w:rPr>
      </w:pPr>
      <w:r>
        <w:rPr>
          <w:rFonts w:hint="eastAsia"/>
          <w:szCs w:val="21"/>
        </w:rPr>
        <w:t xml:space="preserve"> </w:t>
      </w:r>
      <w:r>
        <w:rPr>
          <w:szCs w:val="21"/>
        </w:rPr>
        <w:t xml:space="preserve">       </w:t>
      </w:r>
      <w:r>
        <w:rPr>
          <w:rFonts w:hint="eastAsia"/>
          <w:szCs w:val="21"/>
        </w:rPr>
        <w:t>这里的“为什么”，指的是把英吉利与天朝在鸦片战争之前入侵乃至征服</w:t>
      </w:r>
      <w:r w:rsidR="00CB4D52">
        <w:rPr>
          <w:rFonts w:hint="eastAsia"/>
          <w:szCs w:val="21"/>
        </w:rPr>
        <w:t>中原的诸民族（包括建立清的后金）作一比较，也是对上一</w:t>
      </w:r>
      <w:r w:rsidR="00BE309B">
        <w:rPr>
          <w:rFonts w:hint="eastAsia"/>
          <w:szCs w:val="21"/>
        </w:rPr>
        <w:t>节的补充</w:t>
      </w:r>
      <w:r w:rsidR="00781949">
        <w:rPr>
          <w:rFonts w:hint="eastAsia"/>
          <w:szCs w:val="21"/>
        </w:rPr>
        <w:t>。</w:t>
      </w:r>
      <w:r w:rsidR="0084625B">
        <w:rPr>
          <w:rFonts w:hint="eastAsia"/>
          <w:szCs w:val="21"/>
        </w:rPr>
        <w:t>也就是说，为什么是英吉利开启了</w:t>
      </w:r>
      <w:r w:rsidR="00484A78">
        <w:rPr>
          <w:rFonts w:hint="eastAsia"/>
          <w:szCs w:val="21"/>
        </w:rPr>
        <w:t>天朝的崩溃之路，而不是历史上曾经给我们带来更多伤亡的匈奴、蒙古、党项、女真。</w:t>
      </w:r>
    </w:p>
    <w:p w14:paraId="227F69D3" w14:textId="77777777" w:rsidR="00484A78" w:rsidRDefault="00484A78" w:rsidP="00421071">
      <w:pPr>
        <w:ind w:leftChars="200" w:left="840" w:hangingChars="200" w:hanging="420"/>
        <w:jc w:val="left"/>
        <w:rPr>
          <w:szCs w:val="21"/>
        </w:rPr>
      </w:pPr>
      <w:r>
        <w:rPr>
          <w:rFonts w:hint="eastAsia"/>
          <w:szCs w:val="21"/>
        </w:rPr>
        <w:t xml:space="preserve"> </w:t>
      </w:r>
      <w:r>
        <w:rPr>
          <w:szCs w:val="21"/>
        </w:rPr>
        <w:t xml:space="preserve">       </w:t>
      </w:r>
      <w:r>
        <w:rPr>
          <w:rFonts w:hint="eastAsia"/>
          <w:szCs w:val="21"/>
        </w:rPr>
        <w:t>结论其实非常直观，英吉利是以一个独立国家的身份对我们进行了入侵，而不是以野蛮的异族的身份。虽然在清帝国的眼中他们依然是蛮夷，不过问题就出在这里。</w:t>
      </w:r>
      <w:r w:rsidR="00923FD5">
        <w:rPr>
          <w:rFonts w:hint="eastAsia"/>
          <w:szCs w:val="21"/>
        </w:rPr>
        <w:t>英吉利所表现出的文化上的高度文明、军事技术上的</w:t>
      </w:r>
      <w:r w:rsidR="002676E0">
        <w:rPr>
          <w:rFonts w:hint="eastAsia"/>
          <w:szCs w:val="21"/>
        </w:rPr>
        <w:t>高度发达、谈判技巧上的高度熟练，使得清帝国对于“蛮夷”的认识遭到了颠覆，从而导致清帝国</w:t>
      </w:r>
      <w:r w:rsidR="00712D15">
        <w:rPr>
          <w:rFonts w:hint="eastAsia"/>
          <w:szCs w:val="21"/>
        </w:rPr>
        <w:t>的部分人（在初期是极少部分）</w:t>
      </w:r>
      <w:r w:rsidR="002676E0">
        <w:rPr>
          <w:rFonts w:hint="eastAsia"/>
          <w:szCs w:val="21"/>
        </w:rPr>
        <w:t>对于自身是否为“天朝”产生了怀疑，其最直观表现即为在鸦片战争中期出现的避战不出的现象（</w:t>
      </w:r>
      <w:r w:rsidR="00305CFB">
        <w:rPr>
          <w:rFonts w:hint="eastAsia"/>
          <w:szCs w:val="21"/>
        </w:rPr>
        <w:t>如伊里布对于道光帝从诚实到欺骗），与之对应的是大部分不了解英吉利实力的国内知识分子对于这些因了解而对英吉利采取谨慎态度的大臣关于是否为奸佞的质疑与指责，以至于在战争结束后的很长时间内，琦善等人被作为奸臣的代表而为鸦片战争的战败而负责</w:t>
      </w:r>
      <w:r w:rsidR="00D86420">
        <w:rPr>
          <w:rFonts w:hint="eastAsia"/>
          <w:szCs w:val="21"/>
        </w:rPr>
        <w:t>（见本书绪论）。</w:t>
      </w:r>
    </w:p>
    <w:p w14:paraId="0D0B887A" w14:textId="77777777" w:rsidR="00D86420" w:rsidRDefault="00D86420" w:rsidP="00421071">
      <w:pPr>
        <w:ind w:left="840" w:hangingChars="400" w:hanging="840"/>
        <w:jc w:val="left"/>
      </w:pPr>
      <w:r>
        <w:rPr>
          <w:rFonts w:hint="eastAsia"/>
        </w:rPr>
        <w:t xml:space="preserve"> </w:t>
      </w:r>
      <w:r>
        <w:t xml:space="preserve">       </w:t>
      </w:r>
      <w:r w:rsidR="0031201A">
        <w:t xml:space="preserve">    </w:t>
      </w:r>
      <w:r w:rsidR="00524F2C">
        <w:rPr>
          <w:rFonts w:hint="eastAsia"/>
        </w:rPr>
        <w:t>很有趣的一点是，把外国当作蛮夷处理的天朝理论在鸦片战争前屡试不爽的原因是</w:t>
      </w:r>
      <w:r w:rsidR="00463534">
        <w:rPr>
          <w:rFonts w:hint="eastAsia"/>
        </w:rPr>
        <w:t>，在英吉利入侵之前，入侵我国的各国家或各民族确实在整体上落后于我国</w:t>
      </w:r>
      <w:r w:rsidR="0031201A">
        <w:rPr>
          <w:rFonts w:hint="eastAsia"/>
        </w:rPr>
        <w:t>，尤其是在文化方面</w:t>
      </w:r>
      <w:r w:rsidR="00D96856">
        <w:rPr>
          <w:rFonts w:hint="eastAsia"/>
        </w:rPr>
        <w:t>；换言之，天朝的理论系统与外交策略在相当长的历史时期内其实是正确的。</w:t>
      </w:r>
    </w:p>
    <w:p w14:paraId="0E7F70B9" w14:textId="77777777" w:rsidR="004E63B8" w:rsidRDefault="004E63B8"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但是，正确不意味着没有弱点；一时的正确并不意味着始终的正确</w:t>
      </w:r>
      <w:r w:rsidR="002D78AD">
        <w:rPr>
          <w:rFonts w:asciiTheme="minorEastAsia" w:hAnsiTheme="minorEastAsia" w:hint="eastAsia"/>
        </w:rPr>
        <w:t>。天朝的弱点，在于它不允许自身进行改进与强化。世界各民族，当它们在特定的时空条件下处于绝对领先的地位时，或多或少会出现</w:t>
      </w:r>
      <w:r w:rsidR="00792C38">
        <w:rPr>
          <w:rFonts w:asciiTheme="minorEastAsia" w:hAnsiTheme="minorEastAsia" w:hint="eastAsia"/>
        </w:rPr>
        <w:t>类似于天朝的某种近于自大的情怀，但是，似乎只有我国出现了封闭与拒绝自我更新的现象，这才是天朝真正的弱点。而这种弱点又源于天朝制度的优点，那就是庞大的官僚体系，正是这个体系保证了在那个通讯非常落后的年代一个庞大的帝国能够有条不紊地运转</w:t>
      </w:r>
      <w:r w:rsidR="00483438">
        <w:rPr>
          <w:rFonts w:asciiTheme="minorEastAsia" w:hAnsiTheme="minorEastAsia" w:hint="eastAsia"/>
        </w:rPr>
        <w:t>，也正是这个体系，在面对突如其来地巨大变故（比如拿着先进武器莫名其妙闯进国门要求通商的“英夷”）</w:t>
      </w:r>
      <w:r w:rsidR="007D2328">
        <w:rPr>
          <w:rFonts w:asciiTheme="minorEastAsia" w:hAnsiTheme="minorEastAsia" w:hint="eastAsia"/>
        </w:rPr>
        <w:t>时，内部的官员便会出现推诿塞责，欺上瞒下，虚报战况等</w:t>
      </w:r>
      <w:r w:rsidR="007D2328">
        <w:rPr>
          <w:rFonts w:asciiTheme="minorEastAsia" w:hAnsiTheme="minorEastAsia" w:hint="eastAsia"/>
        </w:rPr>
        <w:lastRenderedPageBreak/>
        <w:t>等现象，在宏观上表现为战役的失败，信息的不对等，改革的迟缓，以及最后的大失败。</w:t>
      </w:r>
    </w:p>
    <w:p w14:paraId="4A143479" w14:textId="77777777" w:rsidR="0017625A" w:rsidRDefault="0017625A" w:rsidP="00421071">
      <w:pPr>
        <w:ind w:left="840" w:hangingChars="400" w:hanging="840"/>
        <w:jc w:val="left"/>
        <w:rPr>
          <w:rFonts w:asciiTheme="minorEastAsia" w:hAnsiTheme="minorEastAsia"/>
        </w:rPr>
      </w:pPr>
      <w:r>
        <w:rPr>
          <w:rFonts w:asciiTheme="minorEastAsia" w:hAnsiTheme="minorEastAsia"/>
        </w:rPr>
        <w:t xml:space="preserve">            </w:t>
      </w:r>
      <w:r>
        <w:rPr>
          <w:rFonts w:asciiTheme="minorEastAsia" w:hAnsiTheme="minorEastAsia" w:hint="eastAsia"/>
        </w:rPr>
        <w:t>所以，英吉利只是一个偶然，因为就算没有英吉利，还有法兰西，乃至于</w:t>
      </w:r>
      <w:r w:rsidR="0098566A">
        <w:rPr>
          <w:rFonts w:asciiTheme="minorEastAsia" w:hAnsiTheme="minorEastAsia" w:hint="eastAsia"/>
        </w:rPr>
        <w:t>曾经臣服于天朝的日本，英吉利的特殊性不过在于它在列强之中更加具有侵略性（近代吃天朝这只“螃蟹”的第一国），同时它较之</w:t>
      </w:r>
      <w:r w:rsidR="00D36732">
        <w:rPr>
          <w:rFonts w:asciiTheme="minorEastAsia" w:hAnsiTheme="minorEastAsia" w:hint="eastAsia"/>
        </w:rPr>
        <w:t>历史上侵犯天朝的诸民族更加强大，成为首个综合国力强于中国的入侵民族。</w:t>
      </w:r>
    </w:p>
    <w:p w14:paraId="042DDE30" w14:textId="77777777" w:rsidR="00D37FA3" w:rsidRDefault="00D37FA3"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BE42BD">
        <w:rPr>
          <w:rFonts w:asciiTheme="minorEastAsia" w:hAnsiTheme="minorEastAsia" w:hint="eastAsia"/>
        </w:rPr>
        <w:t>英吉利又是一个必然，这是自给自足的守成农业国与渴望倾销市场的新型工业国的必然冲突。但这个问题不在我们讨论的范围内，故不再赘述。</w:t>
      </w:r>
    </w:p>
    <w:p w14:paraId="6EB19986" w14:textId="77777777" w:rsidR="0097047E" w:rsidRDefault="0097047E"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DF756E">
        <w:rPr>
          <w:rFonts w:asciiTheme="minorEastAsia" w:hAnsiTheme="minorEastAsia" w:hint="eastAsia"/>
        </w:rPr>
        <w:t>2.3</w:t>
      </w:r>
      <w:r w:rsidR="00F7001C">
        <w:rPr>
          <w:rFonts w:asciiTheme="minorEastAsia" w:hAnsiTheme="minorEastAsia" w:hint="eastAsia"/>
        </w:rPr>
        <w:t>“剿”还是“抚”</w:t>
      </w:r>
    </w:p>
    <w:p w14:paraId="2E5B8B76" w14:textId="77777777" w:rsidR="00DF756E" w:rsidRDefault="00DF756E"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在世界各国的发展史上，</w:t>
      </w:r>
      <w:r w:rsidR="00F7001C">
        <w:rPr>
          <w:rFonts w:asciiTheme="minorEastAsia" w:hAnsiTheme="minorEastAsia" w:hint="eastAsia"/>
        </w:rPr>
        <w:t>似乎只有我们出现了这样的外交理念，即默认外族均为落后者，而我们</w:t>
      </w:r>
      <w:r w:rsidR="0078075D">
        <w:rPr>
          <w:rFonts w:asciiTheme="minorEastAsia" w:hAnsiTheme="minorEastAsia" w:hint="eastAsia"/>
        </w:rPr>
        <w:t>所做的仅仅是“进剿”或者“安抚”</w:t>
      </w:r>
      <w:r w:rsidR="00924DA9">
        <w:rPr>
          <w:rFonts w:asciiTheme="minorEastAsia" w:hAnsiTheme="minorEastAsia" w:hint="eastAsia"/>
        </w:rPr>
        <w:t>。摆在我们面前似乎没有国与国之间所谓条约的概念——我们认为这是“抚”的手段，对待战争也是以</w:t>
      </w:r>
      <w:r w:rsidR="00F856C2">
        <w:rPr>
          <w:rFonts w:asciiTheme="minorEastAsia" w:hAnsiTheme="minorEastAsia" w:hint="eastAsia"/>
        </w:rPr>
        <w:t>戡乱的态度，这一点在鸦片战争中</w:t>
      </w:r>
      <w:r w:rsidR="006C211A">
        <w:rPr>
          <w:rFonts w:asciiTheme="minorEastAsia" w:hAnsiTheme="minorEastAsia" w:hint="eastAsia"/>
        </w:rPr>
        <w:t>对于英国的诏书“大皇帝统驭寰瀛，薄海内外，无不一视同仁</w:t>
      </w:r>
      <w:r w:rsidR="006C211A">
        <w:rPr>
          <w:rFonts w:asciiTheme="minorEastAsia" w:hAnsiTheme="minorEastAsia"/>
        </w:rPr>
        <w:t>……</w:t>
      </w:r>
      <w:r w:rsidR="006C211A">
        <w:rPr>
          <w:rFonts w:asciiTheme="minorEastAsia" w:hAnsiTheme="minorEastAsia" w:hint="eastAsia"/>
        </w:rPr>
        <w:t>现已派钦差大臣驰至广东，秉公查办</w:t>
      </w:r>
      <w:r w:rsidR="00BD4C75">
        <w:rPr>
          <w:rFonts w:asciiTheme="minorEastAsia" w:hAnsiTheme="minorEastAsia" w:hint="eastAsia"/>
        </w:rPr>
        <w:t>，定能代申冤抑。该统帅懿律等，著即返棹南还，听候办理可也。”</w:t>
      </w:r>
      <w:r w:rsidR="009A40E5">
        <w:rPr>
          <w:rFonts w:asciiTheme="minorEastAsia" w:hAnsiTheme="minorEastAsia" w:hint="eastAsia"/>
        </w:rPr>
        <w:t>注意这是在清战事不利时</w:t>
      </w:r>
      <w:r w:rsidR="002A4FE8">
        <w:rPr>
          <w:rFonts w:asciiTheme="minorEastAsia" w:hAnsiTheme="minorEastAsia" w:hint="eastAsia"/>
        </w:rPr>
        <w:t>求和的书信</w:t>
      </w:r>
      <w:r w:rsidR="00BD0FC9">
        <w:rPr>
          <w:rFonts w:asciiTheme="minorEastAsia" w:hAnsiTheme="minorEastAsia" w:hint="eastAsia"/>
        </w:rPr>
        <w:t>。</w:t>
      </w:r>
    </w:p>
    <w:p w14:paraId="0902095C" w14:textId="77777777" w:rsidR="00BD0FC9" w:rsidRDefault="00BD0FC9"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就上文的诏书而言，需要注意的是这是道光帝在不明情况（也就是我方屡战屡败而且“蛮夷”并非乞和）的条件下颁发了这份诏书。</w:t>
      </w:r>
      <w:r w:rsidR="0036170F">
        <w:rPr>
          <w:rFonts w:asciiTheme="minorEastAsia" w:hAnsiTheme="minorEastAsia" w:hint="eastAsia"/>
        </w:rPr>
        <w:t>但是，当我们进一步分析道光帝不明真相的原因时，我们发现这实际是“剿”与“抚”视角的必然结果。</w:t>
      </w:r>
      <w:r w:rsidR="00EC3B34">
        <w:rPr>
          <w:rFonts w:asciiTheme="minorEastAsia" w:hAnsiTheme="minorEastAsia" w:hint="eastAsia"/>
        </w:rPr>
        <w:t>试想当我们在考试时遇到一道我们觉得没有正确选项的选择题</w:t>
      </w:r>
      <w:r w:rsidR="008174FB">
        <w:rPr>
          <w:rFonts w:asciiTheme="minorEastAsia" w:hAnsiTheme="minorEastAsia" w:hint="eastAsia"/>
        </w:rPr>
        <w:t>，而我们还必须做出选择，那么正常的逻辑是选择那个与你所预期的答案最接近的选项，而在英吉利给清帝国出的这道答案是“降”的选择题中，清政府在“剿”与“抚”两个选项中选择了更接近于正确答案的“抚”。</w:t>
      </w:r>
    </w:p>
    <w:p w14:paraId="2E2DB995" w14:textId="77777777" w:rsidR="008174FB" w:rsidRDefault="008174FB"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这听起来很荒谬，但是，从对于英方提交的文书的翻译开始，</w:t>
      </w:r>
      <w:r w:rsidR="00CA2CB2">
        <w:rPr>
          <w:rFonts w:asciiTheme="minorEastAsia" w:hAnsiTheme="minorEastAsia" w:hint="eastAsia"/>
        </w:rPr>
        <w:t>本次事件在中英双方的眼中便出现了截然不同的情况。经过天朝心态这一棱镜的折射，</w:t>
      </w:r>
      <w:r w:rsidR="00700DC9">
        <w:rPr>
          <w:rFonts w:asciiTheme="minorEastAsia" w:hAnsiTheme="minorEastAsia" w:hint="eastAsia"/>
        </w:rPr>
        <w:t>强大的英吉利也不过是英夷，“d</w:t>
      </w:r>
      <w:r w:rsidR="00700DC9">
        <w:rPr>
          <w:rFonts w:asciiTheme="minorEastAsia" w:hAnsiTheme="minorEastAsia"/>
        </w:rPr>
        <w:t xml:space="preserve">emand from the Emperor satisfaction </w:t>
      </w:r>
      <w:r w:rsidR="00ED5764">
        <w:rPr>
          <w:rFonts w:asciiTheme="minorEastAsia" w:hAnsiTheme="minorEastAsia"/>
        </w:rPr>
        <w:t>and redress”</w:t>
      </w:r>
      <w:r w:rsidR="00ED5764">
        <w:rPr>
          <w:rFonts w:asciiTheme="minorEastAsia" w:hAnsiTheme="minorEastAsia" w:hint="eastAsia"/>
        </w:rPr>
        <w:t>（要求皇帝赔偿并匡正）扭曲为</w:t>
      </w:r>
      <w:r w:rsidR="00FC3C53">
        <w:rPr>
          <w:rFonts w:asciiTheme="minorEastAsia" w:hAnsiTheme="minorEastAsia" w:hint="eastAsia"/>
        </w:rPr>
        <w:t>“</w:t>
      </w:r>
      <w:r w:rsidR="00ED5764">
        <w:rPr>
          <w:rFonts w:asciiTheme="minorEastAsia" w:hAnsiTheme="minorEastAsia" w:hint="eastAsia"/>
        </w:rPr>
        <w:t>求讨皇帝昭雪伸冤</w:t>
      </w:r>
      <w:r w:rsidR="00FC3C53">
        <w:rPr>
          <w:rFonts w:asciiTheme="minorEastAsia" w:hAnsiTheme="minorEastAsia" w:hint="eastAsia"/>
        </w:rPr>
        <w:t>”</w:t>
      </w:r>
      <w:r w:rsidR="00ED5764">
        <w:rPr>
          <w:rFonts w:asciiTheme="minorEastAsia" w:hAnsiTheme="minorEastAsia" w:hint="eastAsia"/>
        </w:rPr>
        <w:t>，抗议</w:t>
      </w:r>
      <w:r w:rsidR="008979F1">
        <w:rPr>
          <w:rFonts w:asciiTheme="minorEastAsia" w:hAnsiTheme="minorEastAsia" w:hint="eastAsia"/>
        </w:rPr>
        <w:t>与要求变成了伸冤与乞恩</w:t>
      </w:r>
      <w:r w:rsidR="00FC3C53">
        <w:rPr>
          <w:rFonts w:asciiTheme="minorEastAsia" w:hAnsiTheme="minorEastAsia" w:hint="eastAsia"/>
        </w:rPr>
        <w:t>，</w:t>
      </w:r>
      <w:r w:rsidR="00373754">
        <w:rPr>
          <w:rFonts w:asciiTheme="minorEastAsia" w:hAnsiTheme="minorEastAsia" w:hint="eastAsia"/>
        </w:rPr>
        <w:t>君主立宪变成了大臣擅权，经商贸易是舍本求末，男女平等是牝鸡司晨，机械</w:t>
      </w:r>
      <w:r w:rsidR="00EF76B4">
        <w:rPr>
          <w:rFonts w:asciiTheme="minorEastAsia" w:hAnsiTheme="minorEastAsia" w:hint="eastAsia"/>
        </w:rPr>
        <w:t>仪表是奇技淫巧，</w:t>
      </w:r>
      <w:r w:rsidR="00FC3C53">
        <w:rPr>
          <w:rFonts w:asciiTheme="minorEastAsia" w:hAnsiTheme="minorEastAsia" w:hint="eastAsia"/>
        </w:rPr>
        <w:t>诸如此类。</w:t>
      </w:r>
    </w:p>
    <w:p w14:paraId="2B355495" w14:textId="77777777" w:rsidR="00FC3C53" w:rsidRDefault="00FC3C53"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站在这段历史外面的我们审视这段历史的结果，觉得清帝国的滑稽可笑，但是当我们去审视这段历史的细节，去观察造成这段历史的诸多时间节点时，我们发现一切都是那么合乎规矩与理所当然。假如我们是林则徐或是奕山或是伊里布等等，当我们面临一群兜售毒品的陌生人，我们的第一想法确实是走法律程序（事实上林则徐</w:t>
      </w:r>
      <w:r w:rsidR="00F4268B">
        <w:rPr>
          <w:rFonts w:asciiTheme="minorEastAsia" w:hAnsiTheme="minorEastAsia" w:hint="eastAsia"/>
        </w:rPr>
        <w:t>在战争前的查禁鸦片与扣押人员确实是符合《大清律》的）；如果这群陌生人坚持兜售毒品呢？那就只好诉诸武力了。于是我们开始战斗，战斗失败。但是在我们的认知中，不存在能够打败我们的军队，那这群陌生人一定使用了巫术，怎么对付呢？那就请和尚道士作法吧（事实上确实有官员请道士作法以应对英军的战舰）</w:t>
      </w:r>
      <w:r w:rsidR="00D85CC4">
        <w:rPr>
          <w:rFonts w:asciiTheme="minorEastAsia" w:hAnsiTheme="minorEastAsia" w:hint="eastAsia"/>
        </w:rPr>
        <w:t>。战争结束了，英夷要我们开放海关。看来进剿是行不通的，那就安抚这些蛮夷吧，反正海关什么的对于以农为本的天朝上邦没什么用处，那就做个人情送给蛮夷作为安抚吧。蛮夷竟然在文书之中对我们语气不敬？不要紧，我们靠翻译就可以弥补。</w:t>
      </w:r>
    </w:p>
    <w:p w14:paraId="37FAAE99" w14:textId="77777777" w:rsidR="00D85CC4" w:rsidRDefault="00D85CC4"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于是清帝国理所当然的</w:t>
      </w:r>
      <w:r w:rsidR="001645C2">
        <w:rPr>
          <w:rFonts w:asciiTheme="minorEastAsia" w:hAnsiTheme="minorEastAsia" w:hint="eastAsia"/>
        </w:rPr>
        <w:t>纠结于咬文嚼字而忽视于谈判的具体内容；理所当然的认为蛮夷受到了自己的安抚，而安抚他们的代价仅仅是一文不值的海关权益；理所当然的认为自己是赢家；理所当然的，那些面对这么不堪一击的蛮夷都要和谈的大臣，是可笑的奸臣（琦善）。</w:t>
      </w:r>
    </w:p>
    <w:p w14:paraId="2708EE96" w14:textId="77777777" w:rsidR="001645C2" w:rsidRDefault="001645C2" w:rsidP="00421071">
      <w:pPr>
        <w:ind w:left="840" w:hangingChars="400" w:hanging="840"/>
        <w:jc w:val="left"/>
        <w:rPr>
          <w:rFonts w:asciiTheme="minorEastAsia" w:hAnsiTheme="minorEastAsia"/>
        </w:rPr>
      </w:pPr>
      <w:r>
        <w:rPr>
          <w:rFonts w:asciiTheme="minorEastAsia" w:hAnsiTheme="minorEastAsia" w:hint="eastAsia"/>
        </w:rPr>
        <w:lastRenderedPageBreak/>
        <w:t xml:space="preserve"> </w:t>
      </w:r>
      <w:r>
        <w:rPr>
          <w:rFonts w:asciiTheme="minorEastAsia" w:hAnsiTheme="minorEastAsia"/>
        </w:rPr>
        <w:t xml:space="preserve">           </w:t>
      </w:r>
      <w:r>
        <w:rPr>
          <w:rFonts w:asciiTheme="minorEastAsia" w:hAnsiTheme="minorEastAsia" w:hint="eastAsia"/>
        </w:rPr>
        <w:t>历史的神奇之处并不在于</w:t>
      </w:r>
      <w:r w:rsidR="0054223B">
        <w:rPr>
          <w:rFonts w:asciiTheme="minorEastAsia" w:hAnsiTheme="minorEastAsia" w:hint="eastAsia"/>
        </w:rPr>
        <w:t>某些事实在今天看起来有多么滑稽可笑，而在于如果我们身处当时的条件我们会做出与古人相同的选择，即使这种选择的结果在今天看荒诞不经。这是历史的悲剧，也是命运的悲剧：这个古老的帝国太过强大，以至于没有给自己多</w:t>
      </w:r>
      <w:r w:rsidR="00474C2F">
        <w:rPr>
          <w:rFonts w:asciiTheme="minorEastAsia" w:hAnsiTheme="minorEastAsia" w:hint="eastAsia"/>
        </w:rPr>
        <w:t>留</w:t>
      </w:r>
      <w:r w:rsidR="0054223B">
        <w:rPr>
          <w:rFonts w:asciiTheme="minorEastAsia" w:hAnsiTheme="minorEastAsia" w:hint="eastAsia"/>
        </w:rPr>
        <w:t>一个与蛮夷认真谈判的选项。</w:t>
      </w:r>
    </w:p>
    <w:p w14:paraId="1CB5C384" w14:textId="77777777" w:rsidR="00E132B7" w:rsidRDefault="00E132B7"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2.4</w:t>
      </w:r>
      <w:r>
        <w:rPr>
          <w:rFonts w:asciiTheme="minorEastAsia" w:hAnsiTheme="minorEastAsia"/>
        </w:rPr>
        <w:t xml:space="preserve"> </w:t>
      </w:r>
      <w:r w:rsidR="00EF76B4">
        <w:rPr>
          <w:rFonts w:asciiTheme="minorEastAsia" w:hAnsiTheme="minorEastAsia" w:hint="eastAsia"/>
        </w:rPr>
        <w:t>战略溃败</w:t>
      </w:r>
    </w:p>
    <w:p w14:paraId="041A5C53" w14:textId="77777777" w:rsidR="00EF76B4" w:rsidRDefault="00EF76B4"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鸦片战争战败了，这是不争的事实。</w:t>
      </w:r>
    </w:p>
    <w:p w14:paraId="02548691" w14:textId="77777777" w:rsidR="00EF76B4" w:rsidRDefault="00EF76B4"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今天我们讨论战败的原因，无论是思想上还是技术上，清帝国都是落后于英吉利的，失败得毫无悬念。</w:t>
      </w:r>
    </w:p>
    <w:p w14:paraId="7FBB14CE" w14:textId="77777777" w:rsidR="005E0B0C" w:rsidRDefault="00EF76B4"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4C2A24">
        <w:rPr>
          <w:rFonts w:asciiTheme="minorEastAsia" w:hAnsiTheme="minorEastAsia"/>
        </w:rPr>
        <w:t xml:space="preserve"> </w:t>
      </w:r>
      <w:r>
        <w:rPr>
          <w:rFonts w:asciiTheme="minorEastAsia" w:hAnsiTheme="minorEastAsia" w:hint="eastAsia"/>
        </w:rPr>
        <w:t>但我们注意到，在同样的历史时期，我们曾经与另一个列强——法国，发生过激烈程度不亚于鸦片战争的战斗，并取得</w:t>
      </w:r>
      <w:r w:rsidR="002D53E8">
        <w:rPr>
          <w:rFonts w:asciiTheme="minorEastAsia" w:hAnsiTheme="minorEastAsia" w:hint="eastAsia"/>
        </w:rPr>
        <w:t>惨胜，史称“镇南关大捷”。</w:t>
      </w:r>
      <w:r w:rsidR="00F9364E">
        <w:rPr>
          <w:rFonts w:asciiTheme="minorEastAsia" w:hAnsiTheme="minorEastAsia" w:hint="eastAsia"/>
        </w:rPr>
        <w:t>然而战争结果呢？镇南关大捷之后，中法签订《中法天津条约》</w:t>
      </w:r>
    </w:p>
    <w:p w14:paraId="471A2284" w14:textId="77777777" w:rsidR="005E0B0C" w:rsidRDefault="005E0B0C" w:rsidP="00421071">
      <w:pPr>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Arial" w:hAnsi="Arial" w:cs="Arial"/>
          <w:color w:val="333333"/>
          <w:szCs w:val="21"/>
        </w:rPr>
        <w:t>第二十九款</w:t>
      </w:r>
      <w:r>
        <w:rPr>
          <w:rFonts w:ascii="Arial" w:hAnsi="Arial" w:cs="Arial"/>
          <w:color w:val="333333"/>
          <w:szCs w:val="21"/>
        </w:rPr>
        <w:t xml:space="preserve"> </w:t>
      </w:r>
      <w:r>
        <w:rPr>
          <w:rFonts w:ascii="Arial" w:hAnsi="Arial" w:cs="Arial"/>
          <w:color w:val="333333"/>
          <w:szCs w:val="21"/>
        </w:rPr>
        <w:t>大法国皇上任凭派拨兵船在通商各口地方停泊，弹压商民水手，俾领事得有威权</w:t>
      </w:r>
    </w:p>
    <w:p w14:paraId="50AB004A" w14:textId="77777777" w:rsidR="00EF76B4" w:rsidRDefault="005E0B0C" w:rsidP="00421071">
      <w:pPr>
        <w:ind w:leftChars="400" w:left="840" w:firstLineChars="200" w:firstLine="420"/>
        <w:jc w:val="left"/>
        <w:rPr>
          <w:rFonts w:ascii="Arial" w:hAnsi="Arial" w:cs="Arial"/>
          <w:color w:val="333333"/>
          <w:szCs w:val="21"/>
        </w:rPr>
      </w:pPr>
      <w:r>
        <w:rPr>
          <w:rFonts w:ascii="Arial" w:hAnsi="Arial" w:cs="Arial"/>
          <w:color w:val="333333"/>
          <w:szCs w:val="21"/>
        </w:rPr>
        <w:t>第三十四款</w:t>
      </w:r>
      <w:r>
        <w:rPr>
          <w:rFonts w:ascii="Arial" w:hAnsi="Arial" w:cs="Arial"/>
          <w:color w:val="333333"/>
          <w:szCs w:val="21"/>
        </w:rPr>
        <w:t xml:space="preserve"> </w:t>
      </w:r>
      <w:r>
        <w:rPr>
          <w:rFonts w:ascii="Arial" w:hAnsi="Arial" w:cs="Arial"/>
          <w:color w:val="333333"/>
          <w:szCs w:val="21"/>
        </w:rPr>
        <w:t>遇有大法国商船在中国洋面被洋盗打劫，附近文武官员一经闻知，即上紧缉拿，照例治罪。所有赃物，无论在何处搜获及如何情形，均缴送领事官，转给事主收领。</w:t>
      </w:r>
      <w:r>
        <w:rPr>
          <w:rFonts w:ascii="Arial" w:hAnsi="Arial" w:cs="Arial" w:hint="eastAsia"/>
          <w:color w:val="333333"/>
          <w:szCs w:val="21"/>
        </w:rPr>
        <w:t>”</w:t>
      </w:r>
    </w:p>
    <w:p w14:paraId="4B36E4A8" w14:textId="77777777" w:rsidR="005E0B0C" w:rsidRDefault="005E0B0C" w:rsidP="00421071">
      <w:pPr>
        <w:ind w:leftChars="400" w:left="840" w:firstLineChars="200" w:firstLine="420"/>
        <w:jc w:val="left"/>
        <w:rPr>
          <w:rFonts w:asciiTheme="minorEastAsia" w:hAnsiTheme="minorEastAsia"/>
        </w:rPr>
      </w:pPr>
      <w:r>
        <w:rPr>
          <w:rFonts w:asciiTheme="minorEastAsia" w:hAnsiTheme="minorEastAsia" w:hint="eastAsia"/>
        </w:rPr>
        <w:t>海关依然形同虚设，对于国际惯例的无知导致清帝国把不平等条约当作平等条约，把霸王条款当作</w:t>
      </w:r>
      <w:r w:rsidR="00B80958">
        <w:rPr>
          <w:rFonts w:asciiTheme="minorEastAsia" w:hAnsiTheme="minorEastAsia" w:hint="eastAsia"/>
        </w:rPr>
        <w:t>正当协议。</w:t>
      </w:r>
    </w:p>
    <w:p w14:paraId="13EEEFB4" w14:textId="77777777" w:rsidR="00B80958" w:rsidRDefault="00B80958" w:rsidP="00421071">
      <w:pPr>
        <w:ind w:leftChars="400" w:left="840" w:firstLineChars="200" w:firstLine="420"/>
        <w:jc w:val="left"/>
        <w:rPr>
          <w:rFonts w:asciiTheme="minorEastAsia" w:hAnsiTheme="minorEastAsia"/>
        </w:rPr>
      </w:pPr>
      <w:r>
        <w:rPr>
          <w:rFonts w:asciiTheme="minorEastAsia" w:hAnsiTheme="minorEastAsia" w:hint="eastAsia"/>
        </w:rPr>
        <w:t>我们在战争开始之前就已经输了。无论我们在战斗中胜利或者失败，最后签订的都是不平等条约，而且很多隐含的不平等并不能被文盲一样的清帝国官员所认识到。</w:t>
      </w:r>
    </w:p>
    <w:p w14:paraId="506E8ABB" w14:textId="77777777" w:rsidR="00B80958" w:rsidRDefault="00B80958" w:rsidP="00421071">
      <w:pPr>
        <w:ind w:leftChars="400" w:left="840" w:firstLineChars="200" w:firstLine="420"/>
        <w:jc w:val="left"/>
        <w:rPr>
          <w:rFonts w:asciiTheme="minorEastAsia" w:hAnsiTheme="minorEastAsia"/>
        </w:rPr>
      </w:pPr>
      <w:r>
        <w:rPr>
          <w:rFonts w:asciiTheme="minorEastAsia" w:hAnsiTheme="minorEastAsia" w:hint="eastAsia"/>
        </w:rPr>
        <w:t>条约这些东西，归根结底是综合国力的较量。因为国力落后于人，所以一切的外交努力注定徒劳。弱国无外交。</w:t>
      </w:r>
    </w:p>
    <w:p w14:paraId="3BCD0692" w14:textId="77777777" w:rsidR="00474C2F" w:rsidRDefault="00E132B7" w:rsidP="00421071">
      <w:pPr>
        <w:pStyle w:val="a3"/>
        <w:numPr>
          <w:ilvl w:val="0"/>
          <w:numId w:val="1"/>
        </w:numPr>
        <w:ind w:firstLineChars="0"/>
        <w:jc w:val="left"/>
        <w:rPr>
          <w:rFonts w:asciiTheme="minorEastAsia" w:hAnsiTheme="minorEastAsia"/>
          <w:sz w:val="30"/>
          <w:szCs w:val="30"/>
        </w:rPr>
      </w:pPr>
      <w:r>
        <w:rPr>
          <w:rFonts w:asciiTheme="minorEastAsia" w:hAnsiTheme="minorEastAsia" w:hint="eastAsia"/>
          <w:sz w:val="30"/>
          <w:szCs w:val="30"/>
        </w:rPr>
        <w:t>从战败到崩溃</w:t>
      </w:r>
    </w:p>
    <w:p w14:paraId="4381D253" w14:textId="77777777" w:rsidR="0040030B" w:rsidRPr="00CD5E78" w:rsidRDefault="00CD5E78" w:rsidP="00CD5E78">
      <w:pPr>
        <w:pStyle w:val="a3"/>
        <w:ind w:left="360" w:firstLineChars="0" w:firstLine="0"/>
        <w:rPr>
          <w:rFonts w:ascii="华文楷体" w:eastAsia="华文楷体" w:hAnsi="华文楷体"/>
          <w:szCs w:val="21"/>
        </w:rPr>
      </w:pPr>
      <w:r w:rsidRPr="00CD5E78">
        <w:rPr>
          <w:rFonts w:ascii="华文楷体" w:eastAsia="华文楷体" w:hAnsi="华文楷体" w:hint="eastAsia"/>
          <w:szCs w:val="21"/>
        </w:rPr>
        <w:t>历史的最大教训，就是我们从来不从历史中吸取教训</w:t>
      </w:r>
      <w:r>
        <w:rPr>
          <w:rFonts w:ascii="华文楷体" w:eastAsia="华文楷体" w:hAnsi="华文楷体" w:hint="eastAsia"/>
          <w:szCs w:val="21"/>
        </w:rPr>
        <w:t>。——黑格尔</w:t>
      </w:r>
    </w:p>
    <w:p w14:paraId="666E9856" w14:textId="77777777" w:rsidR="00282A2E" w:rsidRPr="001D7659" w:rsidRDefault="001D7659" w:rsidP="00421071">
      <w:pPr>
        <w:ind w:firstLineChars="200" w:firstLine="420"/>
        <w:jc w:val="left"/>
        <w:rPr>
          <w:rFonts w:asciiTheme="minorEastAsia" w:hAnsiTheme="minorEastAsia"/>
          <w:szCs w:val="21"/>
        </w:rPr>
      </w:pPr>
      <w:r w:rsidRPr="001D7659">
        <w:rPr>
          <w:rFonts w:asciiTheme="minorEastAsia" w:hAnsiTheme="minorEastAsia" w:hint="eastAsia"/>
          <w:szCs w:val="21"/>
        </w:rPr>
        <w:t>3.1</w:t>
      </w:r>
      <w:r w:rsidR="004C2A24" w:rsidRPr="001D7659">
        <w:rPr>
          <w:rFonts w:asciiTheme="minorEastAsia" w:hAnsiTheme="minorEastAsia" w:hint="eastAsia"/>
          <w:szCs w:val="21"/>
        </w:rPr>
        <w:t>战败不等于崩溃</w:t>
      </w:r>
    </w:p>
    <w:p w14:paraId="3BD70172" w14:textId="77777777" w:rsidR="004C2A24" w:rsidRDefault="004C2A24" w:rsidP="00421071">
      <w:pPr>
        <w:pStyle w:val="a3"/>
        <w:ind w:leftChars="400" w:left="840"/>
        <w:jc w:val="left"/>
        <w:rPr>
          <w:rFonts w:asciiTheme="minorEastAsia" w:hAnsiTheme="minorEastAsia"/>
          <w:szCs w:val="21"/>
        </w:rPr>
      </w:pPr>
      <w:r>
        <w:rPr>
          <w:rFonts w:asciiTheme="minorEastAsia" w:hAnsiTheme="minorEastAsia" w:hint="eastAsia"/>
          <w:szCs w:val="21"/>
        </w:rPr>
        <w:t>在构思这篇论文的时候，我一度把这两个概念——“战败”与“崩溃”</w:t>
      </w:r>
      <w:r w:rsidR="009754FC">
        <w:rPr>
          <w:rFonts w:asciiTheme="minorEastAsia" w:hAnsiTheme="minorEastAsia" w:hint="eastAsia"/>
          <w:szCs w:val="21"/>
        </w:rPr>
        <w:t>，混为一谈。而我们阅读这本书，甚至于茅海建先生写作这本书的时候，多多少少会把战败与崩溃的分析</w:t>
      </w:r>
      <w:r w:rsidR="000341DF">
        <w:rPr>
          <w:rFonts w:asciiTheme="minorEastAsia" w:hAnsiTheme="minorEastAsia" w:hint="eastAsia"/>
          <w:szCs w:val="21"/>
        </w:rPr>
        <w:t>掺杂一起。这会混淆我们研究的问题：天朝的崩溃，并不等同于一次战斗的失败，虽然这次战斗是天朝崩溃的导火索。</w:t>
      </w:r>
    </w:p>
    <w:p w14:paraId="425F42F6" w14:textId="77777777" w:rsidR="000341DF" w:rsidRDefault="000341DF" w:rsidP="00421071">
      <w:pPr>
        <w:pStyle w:val="a3"/>
        <w:ind w:leftChars="400" w:left="840"/>
        <w:jc w:val="left"/>
        <w:rPr>
          <w:rFonts w:asciiTheme="minorEastAsia" w:hAnsiTheme="minorEastAsia"/>
          <w:szCs w:val="21"/>
        </w:rPr>
      </w:pPr>
      <w:r>
        <w:rPr>
          <w:rFonts w:asciiTheme="minorEastAsia" w:hAnsiTheme="minorEastAsia" w:hint="eastAsia"/>
          <w:szCs w:val="21"/>
        </w:rPr>
        <w:t>正如</w:t>
      </w:r>
      <w:r w:rsidR="003D7960">
        <w:rPr>
          <w:rFonts w:asciiTheme="minorEastAsia" w:hAnsiTheme="minorEastAsia" w:hint="eastAsia"/>
          <w:szCs w:val="21"/>
        </w:rPr>
        <w:t>我国的历次改朝换代时的屠杀没有阻止新朝的盛世，</w:t>
      </w:r>
      <w:r>
        <w:rPr>
          <w:rFonts w:asciiTheme="minorEastAsia" w:hAnsiTheme="minorEastAsia" w:hint="eastAsia"/>
          <w:szCs w:val="21"/>
        </w:rPr>
        <w:t>珍珠港的惨败没有阻止美国的崛起，二战的废墟没有阻止战后日本经济的腾飞</w:t>
      </w:r>
      <w:r w:rsidR="003D7960">
        <w:rPr>
          <w:rFonts w:asciiTheme="minorEastAsia" w:hAnsiTheme="minorEastAsia" w:hint="eastAsia"/>
          <w:szCs w:val="21"/>
        </w:rPr>
        <w:t>。一些在当时被认为是决定国运的战争，最后并没有对于国家体制的存亡产生多大影响，而鸦片战争</w:t>
      </w:r>
      <w:r w:rsidR="00EA6909">
        <w:rPr>
          <w:rFonts w:asciiTheme="minorEastAsia" w:hAnsiTheme="minorEastAsia" w:hint="eastAsia"/>
          <w:szCs w:val="21"/>
        </w:rPr>
        <w:t>这场</w:t>
      </w:r>
      <w:r w:rsidR="000B320B">
        <w:rPr>
          <w:rFonts w:asciiTheme="minorEastAsia" w:hAnsiTheme="minorEastAsia" w:hint="eastAsia"/>
          <w:szCs w:val="21"/>
        </w:rPr>
        <w:t>参战人数在峰值仅仅二十万（注意是调动的部队的人数而非直接投入战场的人数）</w:t>
      </w:r>
      <w:r w:rsidR="00863898">
        <w:rPr>
          <w:rFonts w:asciiTheme="minorEastAsia" w:hAnsiTheme="minorEastAsia" w:hint="eastAsia"/>
          <w:szCs w:val="21"/>
        </w:rPr>
        <w:t>的战争</w:t>
      </w:r>
      <w:r w:rsidR="0059490B">
        <w:rPr>
          <w:rFonts w:asciiTheme="minorEastAsia" w:hAnsiTheme="minorEastAsia" w:hint="eastAsia"/>
          <w:szCs w:val="21"/>
        </w:rPr>
        <w:t>，却引起了天朝崩溃的连锁反应。天朝崩溃的原因，绝不是一次战争的失败这么简单</w:t>
      </w:r>
      <w:r w:rsidR="0055368E">
        <w:rPr>
          <w:rFonts w:asciiTheme="minorEastAsia" w:hAnsiTheme="minorEastAsia" w:hint="eastAsia"/>
          <w:szCs w:val="21"/>
        </w:rPr>
        <w:t>。</w:t>
      </w:r>
    </w:p>
    <w:p w14:paraId="5B98BB52" w14:textId="77777777" w:rsidR="0055368E" w:rsidRDefault="0065654E" w:rsidP="00421071">
      <w:pPr>
        <w:pStyle w:val="a3"/>
        <w:ind w:leftChars="400" w:left="840"/>
        <w:jc w:val="left"/>
        <w:rPr>
          <w:rFonts w:asciiTheme="minorEastAsia" w:hAnsiTheme="minorEastAsia"/>
          <w:szCs w:val="21"/>
        </w:rPr>
      </w:pPr>
      <w:r>
        <w:rPr>
          <w:rFonts w:asciiTheme="minorEastAsia" w:hAnsiTheme="minorEastAsia" w:hint="eastAsia"/>
          <w:szCs w:val="21"/>
        </w:rPr>
        <w:t>崩溃是综合国力的水平低于某一个临界值所导致的。我们看到，有许多言论强调鸦片战争时期清帝国的综合国力如何如何，G</w:t>
      </w:r>
      <w:r>
        <w:rPr>
          <w:rFonts w:asciiTheme="minorEastAsia" w:hAnsiTheme="minorEastAsia"/>
          <w:szCs w:val="21"/>
        </w:rPr>
        <w:t>DP</w:t>
      </w:r>
      <w:r>
        <w:rPr>
          <w:rFonts w:asciiTheme="minorEastAsia" w:hAnsiTheme="minorEastAsia" w:hint="eastAsia"/>
          <w:szCs w:val="21"/>
        </w:rPr>
        <w:t>占世界三分之一，高于英国多少个百分点如何如何。然而综合国力并不是简单的资源上的叠加，它需要考虑资源的调动效率，这个效率是由科技水平，管理水平，制度水平等等所决定的。</w:t>
      </w:r>
    </w:p>
    <w:p w14:paraId="0D571E78" w14:textId="77777777" w:rsidR="0065654E" w:rsidRDefault="0065654E" w:rsidP="00421071">
      <w:pPr>
        <w:pStyle w:val="a3"/>
        <w:ind w:leftChars="400" w:left="840"/>
        <w:jc w:val="left"/>
        <w:rPr>
          <w:rFonts w:asciiTheme="minorEastAsia" w:hAnsiTheme="minorEastAsia"/>
          <w:szCs w:val="21"/>
        </w:rPr>
      </w:pPr>
      <w:r>
        <w:rPr>
          <w:rFonts w:asciiTheme="minorEastAsia" w:hAnsiTheme="minorEastAsia" w:hint="eastAsia"/>
          <w:szCs w:val="21"/>
        </w:rPr>
        <w:t>譬如由于交通技术上的差距，清帝国即使调动十万人的军队，也只能分批抵达战场</w:t>
      </w:r>
      <w:r w:rsidR="00D42B01">
        <w:rPr>
          <w:rFonts w:asciiTheme="minorEastAsia" w:hAnsiTheme="minorEastAsia" w:hint="eastAsia"/>
          <w:szCs w:val="21"/>
        </w:rPr>
        <w:t>，实际上发挥的战斗力相当于一两千人；而英军三千人，凭借过硬的运输技术可以在战场各地高速驰援。</w:t>
      </w:r>
    </w:p>
    <w:p w14:paraId="6238A7BA" w14:textId="77777777" w:rsidR="00D42B01" w:rsidRDefault="00D42B01" w:rsidP="00421071">
      <w:pPr>
        <w:pStyle w:val="a3"/>
        <w:ind w:leftChars="400" w:left="840"/>
        <w:jc w:val="left"/>
        <w:rPr>
          <w:rFonts w:asciiTheme="minorEastAsia" w:hAnsiTheme="minorEastAsia"/>
          <w:szCs w:val="21"/>
        </w:rPr>
      </w:pPr>
      <w:r>
        <w:rPr>
          <w:rFonts w:asciiTheme="minorEastAsia" w:hAnsiTheme="minorEastAsia" w:hint="eastAsia"/>
          <w:szCs w:val="21"/>
        </w:rPr>
        <w:lastRenderedPageBreak/>
        <w:t>经济上同样如此，家庭手工业</w:t>
      </w:r>
      <w:r w:rsidR="00A848AC">
        <w:rPr>
          <w:rFonts w:asciiTheme="minorEastAsia" w:hAnsiTheme="minorEastAsia" w:hint="eastAsia"/>
          <w:szCs w:val="21"/>
        </w:rPr>
        <w:t>虽然在总量上暂时可以碾压英吉利的工场制造业，但是一旦海关放开，注定会被高效率的工厂产品挤压至破产（这是鸦片战争的后话了）。</w:t>
      </w:r>
    </w:p>
    <w:p w14:paraId="32876503" w14:textId="77777777" w:rsidR="00A848AC" w:rsidRDefault="00A848AC" w:rsidP="00421071">
      <w:pPr>
        <w:pStyle w:val="a3"/>
        <w:ind w:leftChars="400" w:left="840"/>
        <w:jc w:val="left"/>
        <w:rPr>
          <w:rFonts w:asciiTheme="minorEastAsia" w:hAnsiTheme="minorEastAsia"/>
          <w:szCs w:val="21"/>
        </w:rPr>
      </w:pPr>
      <w:r>
        <w:rPr>
          <w:rFonts w:asciiTheme="minorEastAsia" w:hAnsiTheme="minorEastAsia" w:hint="eastAsia"/>
          <w:szCs w:val="21"/>
        </w:rPr>
        <w:t>以上例子是为了说明这个问题，即综合国力需要考虑的除了资源（人口，经济，矿产等等）的总量，还要考虑资源的质量。在那个天朝一家独大自给自足的时代这些都不重要，但是有一天我们的外交擂台上加入了强大的对手，出现了实力上的对比，出现了强弱之分（之前由于天朝在自己的世界里太过强大，导致几乎不存在国立上的对比），而不巧，清帝国是弱势一方，而弱，就是原罪。</w:t>
      </w:r>
    </w:p>
    <w:p w14:paraId="0F3AE0C9" w14:textId="77777777" w:rsidR="00760605" w:rsidRDefault="00760605" w:rsidP="00421071">
      <w:pPr>
        <w:pStyle w:val="a3"/>
        <w:ind w:leftChars="400" w:left="840"/>
        <w:jc w:val="left"/>
        <w:rPr>
          <w:rFonts w:asciiTheme="minorEastAsia" w:hAnsiTheme="minorEastAsia"/>
          <w:szCs w:val="21"/>
        </w:rPr>
      </w:pPr>
      <w:r>
        <w:rPr>
          <w:rFonts w:asciiTheme="minorEastAsia" w:hAnsiTheme="minorEastAsia" w:hint="eastAsia"/>
          <w:szCs w:val="21"/>
        </w:rPr>
        <w:t>需要注意的是，综合国力的对比，在具有偶然性的某一场战争中，与战争的结果关系不大。这也是为什么我们也曾经在镇南关取得胜利，又在胜利之后签下失败的条约。胜利的战斗是偶然，失败的条约是必然，因为羸弱的国力不足以支撑我们把战争进行下去，所以只能求和了事。</w:t>
      </w:r>
    </w:p>
    <w:p w14:paraId="60CE3770" w14:textId="77777777" w:rsidR="002B613F" w:rsidRPr="001D7659" w:rsidRDefault="001D7659" w:rsidP="00421071">
      <w:pPr>
        <w:pStyle w:val="a3"/>
        <w:ind w:left="360" w:firstLineChars="0" w:firstLine="0"/>
        <w:jc w:val="left"/>
        <w:rPr>
          <w:rFonts w:asciiTheme="minorEastAsia" w:hAnsiTheme="minorEastAsia"/>
          <w:szCs w:val="21"/>
        </w:rPr>
      </w:pPr>
      <w:r>
        <w:rPr>
          <w:rFonts w:asciiTheme="minorEastAsia" w:hAnsiTheme="minorEastAsia" w:hint="eastAsia"/>
          <w:szCs w:val="21"/>
        </w:rPr>
        <w:t>3.2</w:t>
      </w:r>
      <w:r w:rsidR="002B613F" w:rsidRPr="001D7659">
        <w:rPr>
          <w:rFonts w:asciiTheme="minorEastAsia" w:hAnsiTheme="minorEastAsia" w:hint="eastAsia"/>
          <w:szCs w:val="21"/>
        </w:rPr>
        <w:t>奔溃前奏：所谓气数</w:t>
      </w:r>
    </w:p>
    <w:p w14:paraId="6231BB45" w14:textId="77777777" w:rsidR="007F3604" w:rsidRDefault="00093B53" w:rsidP="00692A42">
      <w:pPr>
        <w:pStyle w:val="a3"/>
        <w:ind w:left="732"/>
        <w:jc w:val="left"/>
        <w:rPr>
          <w:rFonts w:asciiTheme="minorEastAsia" w:hAnsiTheme="minorEastAsia"/>
          <w:szCs w:val="21"/>
        </w:rPr>
      </w:pPr>
      <w:r>
        <w:rPr>
          <w:rFonts w:asciiTheme="minorEastAsia" w:hAnsiTheme="minorEastAsia" w:hint="eastAsia"/>
          <w:szCs w:val="21"/>
        </w:rPr>
        <w:t>气数这个词，在汉语中通常搭配着“已尽”出现这里要说的，就是清帝国为什么气数已尽，或说为什么清帝国国力已经衰弱到不足以支撑它签订一个平等条约，更不要说签订条约之前的战争的胜利。这也可以作为3.1的补充。</w:t>
      </w:r>
    </w:p>
    <w:p w14:paraId="28EA4260" w14:textId="77777777" w:rsidR="00093B53" w:rsidRDefault="00093B53" w:rsidP="00421071">
      <w:pPr>
        <w:pStyle w:val="a3"/>
        <w:ind w:left="732" w:firstLineChars="0"/>
        <w:jc w:val="left"/>
        <w:rPr>
          <w:rFonts w:asciiTheme="minorEastAsia" w:hAnsiTheme="minorEastAsia"/>
          <w:szCs w:val="21"/>
        </w:rPr>
      </w:pPr>
      <w:r>
        <w:rPr>
          <w:rFonts w:asciiTheme="minorEastAsia" w:hAnsiTheme="minorEastAsia" w:hint="eastAsia"/>
          <w:szCs w:val="21"/>
        </w:rPr>
        <w:t>《孙子兵法》有云：“胜者先胜而后战”。英吉利胜在</w:t>
      </w:r>
      <w:r w:rsidR="00C9581C">
        <w:rPr>
          <w:rFonts w:asciiTheme="minorEastAsia" w:hAnsiTheme="minorEastAsia" w:hint="eastAsia"/>
          <w:szCs w:val="21"/>
        </w:rPr>
        <w:t>整个体系上。</w:t>
      </w:r>
    </w:p>
    <w:p w14:paraId="3E011D77" w14:textId="77777777" w:rsidR="00C9581C" w:rsidRDefault="00C9581C" w:rsidP="00421071">
      <w:pPr>
        <w:pStyle w:val="a3"/>
        <w:ind w:left="732"/>
        <w:jc w:val="left"/>
        <w:rPr>
          <w:rFonts w:asciiTheme="minorEastAsia" w:hAnsiTheme="minorEastAsia"/>
          <w:szCs w:val="21"/>
        </w:rPr>
      </w:pPr>
      <w:r>
        <w:rPr>
          <w:rFonts w:asciiTheme="minorEastAsia" w:hAnsiTheme="minorEastAsia" w:hint="eastAsia"/>
          <w:szCs w:val="21"/>
        </w:rPr>
        <w:t>我们在整个战争过程中，虽然是一个大国，但实际上是一个分裂的大国。我们的军队不知道为国家而战（如果我们把</w:t>
      </w:r>
      <w:r w:rsidR="00E64B69">
        <w:rPr>
          <w:rFonts w:asciiTheme="minorEastAsia" w:hAnsiTheme="minorEastAsia" w:hint="eastAsia"/>
          <w:szCs w:val="21"/>
        </w:rPr>
        <w:t>占军队大多数的临时雇勇也成为军人的话）他们是为家园而战。故而只要英军不损害他们的切身利益，他们是不会卖命的。</w:t>
      </w:r>
    </w:p>
    <w:p w14:paraId="4BD427BC" w14:textId="77777777" w:rsidR="00E64B69" w:rsidRDefault="00350340" w:rsidP="00421071">
      <w:pPr>
        <w:pStyle w:val="a3"/>
        <w:ind w:left="732"/>
        <w:jc w:val="left"/>
        <w:rPr>
          <w:rFonts w:asciiTheme="minorEastAsia" w:hAnsiTheme="minorEastAsia"/>
          <w:szCs w:val="21"/>
        </w:rPr>
      </w:pPr>
      <w:r>
        <w:rPr>
          <w:rFonts w:asciiTheme="minorEastAsia" w:hAnsiTheme="minorEastAsia" w:hint="eastAsia"/>
          <w:szCs w:val="21"/>
        </w:rPr>
        <w:t>第一次定海之战，清军仅伤亡26人就大量逃散</w:t>
      </w:r>
      <w:r w:rsidR="00D233AB">
        <w:rPr>
          <w:rFonts w:asciiTheme="minorEastAsia" w:hAnsiTheme="minorEastAsia" w:hint="eastAsia"/>
          <w:szCs w:val="21"/>
        </w:rPr>
        <w:t>，第二次定海之战，震远炮台守军面对英军的舰炮火力溃逃，炮台不战易手</w:t>
      </w:r>
      <w:r w:rsidR="00943485">
        <w:rPr>
          <w:rFonts w:asciiTheme="minorEastAsia" w:hAnsiTheme="minorEastAsia" w:hint="eastAsia"/>
          <w:szCs w:val="21"/>
        </w:rPr>
        <w:t>。厦门之战，</w:t>
      </w:r>
      <w:r w:rsidR="007274BA">
        <w:rPr>
          <w:rFonts w:asciiTheme="minorEastAsia" w:hAnsiTheme="minorEastAsia" w:hint="eastAsia"/>
          <w:szCs w:val="21"/>
        </w:rPr>
        <w:t>清军</w:t>
      </w:r>
      <w:r w:rsidR="00A47D13">
        <w:rPr>
          <w:rFonts w:asciiTheme="minorEastAsia" w:hAnsiTheme="minorEastAsia" w:hint="eastAsia"/>
          <w:szCs w:val="21"/>
        </w:rPr>
        <w:t>“厦门岛南岸各阵地清军战死40余人，鼓浪屿清军战死33人，受伤37人”，而减员达到324人，其溃逃的人数可见一斑。</w:t>
      </w:r>
    </w:p>
    <w:p w14:paraId="25053868" w14:textId="77777777" w:rsidR="007274BA" w:rsidRDefault="007274BA" w:rsidP="00421071">
      <w:pPr>
        <w:pStyle w:val="a3"/>
        <w:ind w:left="732"/>
        <w:jc w:val="left"/>
        <w:rPr>
          <w:rFonts w:asciiTheme="minorEastAsia" w:hAnsiTheme="minorEastAsia"/>
          <w:szCs w:val="21"/>
        </w:rPr>
      </w:pPr>
      <w:r>
        <w:rPr>
          <w:rFonts w:asciiTheme="minorEastAsia" w:hAnsiTheme="minorEastAsia" w:hint="eastAsia"/>
          <w:szCs w:val="21"/>
        </w:rPr>
        <w:t>而在英方的文件中，多次记载</w:t>
      </w:r>
      <w:r w:rsidR="000F1425">
        <w:rPr>
          <w:rFonts w:asciiTheme="minorEastAsia" w:hAnsiTheme="minorEastAsia" w:hint="eastAsia"/>
          <w:szCs w:val="21"/>
        </w:rPr>
        <w:t>清国百姓在两国交战的时候看热闹，即所谓“看洋景”，又有记载，只要出钱，便可雇佣清国百姓干一些杂物，乃至于引路等等。这些人在清国的</w:t>
      </w:r>
      <w:r w:rsidR="00501774">
        <w:rPr>
          <w:rFonts w:asciiTheme="minorEastAsia" w:hAnsiTheme="minorEastAsia" w:hint="eastAsia"/>
          <w:szCs w:val="21"/>
        </w:rPr>
        <w:t>给官方文件中也确有提到，并</w:t>
      </w:r>
      <w:r w:rsidR="009D1FC1">
        <w:rPr>
          <w:rFonts w:asciiTheme="minorEastAsia" w:hAnsiTheme="minorEastAsia" w:hint="eastAsia"/>
          <w:szCs w:val="21"/>
        </w:rPr>
        <w:t>斥之为汉奸。不过需要注意的是，在当时的底层民众眼中，英夷与满族统治者没有本质区别，英夷甚至还会给自己更多的好处（起码有报酬，优于徭役），所以为什么</w:t>
      </w:r>
      <w:r w:rsidR="00A47D13">
        <w:rPr>
          <w:rFonts w:asciiTheme="minorEastAsia" w:hAnsiTheme="minorEastAsia" w:hint="eastAsia"/>
          <w:szCs w:val="21"/>
        </w:rPr>
        <w:t>不做一个</w:t>
      </w:r>
      <w:r w:rsidR="009D1FC1">
        <w:rPr>
          <w:rFonts w:asciiTheme="minorEastAsia" w:hAnsiTheme="minorEastAsia" w:hint="eastAsia"/>
          <w:szCs w:val="21"/>
        </w:rPr>
        <w:t>“汉奸”呢？</w:t>
      </w:r>
    </w:p>
    <w:p w14:paraId="5451B0D7" w14:textId="77777777" w:rsidR="00A47D13" w:rsidRDefault="00A47D13" w:rsidP="00421071">
      <w:pPr>
        <w:pStyle w:val="a3"/>
        <w:ind w:left="732"/>
        <w:jc w:val="left"/>
        <w:rPr>
          <w:rFonts w:asciiTheme="minorEastAsia" w:hAnsiTheme="minorEastAsia"/>
          <w:szCs w:val="21"/>
        </w:rPr>
      </w:pPr>
      <w:r>
        <w:rPr>
          <w:rFonts w:asciiTheme="minorEastAsia" w:hAnsiTheme="minorEastAsia" w:hint="eastAsia"/>
          <w:szCs w:val="21"/>
        </w:rPr>
        <w:t>不排除在某些情况下民众也会奋起反抗，譬如三元里之战。</w:t>
      </w:r>
      <w:r w:rsidR="00E77D22">
        <w:rPr>
          <w:rFonts w:asciiTheme="minorEastAsia" w:hAnsiTheme="minorEastAsia" w:hint="eastAsia"/>
          <w:szCs w:val="21"/>
        </w:rPr>
        <w:t>不过三元里百姓反抗的原因并不是国家或者民族这样宏大的概念，而是</w:t>
      </w:r>
      <w:r w:rsidR="00EC77D9">
        <w:rPr>
          <w:rFonts w:asciiTheme="minorEastAsia" w:hAnsiTheme="minorEastAsia" w:hint="eastAsia"/>
          <w:szCs w:val="21"/>
        </w:rPr>
        <w:t>英军“开馆暴尸“，劫掠财物，以及强奸、调戏妇女。</w:t>
      </w:r>
    </w:p>
    <w:p w14:paraId="5CFA17BF" w14:textId="77777777" w:rsidR="00EC77D9" w:rsidRDefault="00EC77D9" w:rsidP="00421071">
      <w:pPr>
        <w:pStyle w:val="a3"/>
        <w:ind w:left="732"/>
        <w:jc w:val="left"/>
        <w:rPr>
          <w:rFonts w:asciiTheme="minorEastAsia" w:hAnsiTheme="minorEastAsia"/>
          <w:szCs w:val="21"/>
        </w:rPr>
      </w:pPr>
      <w:r>
        <w:rPr>
          <w:rFonts w:asciiTheme="minorEastAsia" w:hAnsiTheme="minorEastAsia" w:hint="eastAsia"/>
          <w:szCs w:val="21"/>
        </w:rPr>
        <w:t>还有一点非常有趣的现象，在鸦片战争的后期，江南的一些士绅会付给英军“赎城费</w:t>
      </w:r>
      <w:r w:rsidR="00AB2748">
        <w:rPr>
          <w:rFonts w:asciiTheme="minorEastAsia" w:hAnsiTheme="minorEastAsia" w:hint="eastAsia"/>
          <w:szCs w:val="21"/>
        </w:rPr>
        <w:t>”</w:t>
      </w:r>
      <w:r>
        <w:rPr>
          <w:rFonts w:asciiTheme="minorEastAsia" w:hAnsiTheme="minorEastAsia" w:hint="eastAsia"/>
          <w:szCs w:val="21"/>
        </w:rPr>
        <w:t>来换取英军对他们家园的不侵犯。</w:t>
      </w:r>
      <w:r w:rsidR="0093099A">
        <w:rPr>
          <w:rFonts w:asciiTheme="minorEastAsia" w:hAnsiTheme="minorEastAsia" w:hint="eastAsia"/>
          <w:szCs w:val="21"/>
        </w:rPr>
        <w:t>这与三元里抗英的动机是相近的</w:t>
      </w:r>
      <w:r w:rsidR="007123E2">
        <w:rPr>
          <w:rFonts w:asciiTheme="minorEastAsia" w:hAnsiTheme="minorEastAsia" w:hint="eastAsia"/>
          <w:szCs w:val="21"/>
        </w:rPr>
        <w:t>。也就是说</w:t>
      </w:r>
      <w:r w:rsidR="00AB2748">
        <w:rPr>
          <w:rFonts w:asciiTheme="minorEastAsia" w:hAnsiTheme="minorEastAsia" w:hint="eastAsia"/>
          <w:szCs w:val="21"/>
        </w:rPr>
        <w:t>“</w:t>
      </w:r>
      <w:r w:rsidR="006046CE">
        <w:rPr>
          <w:rFonts w:asciiTheme="minorEastAsia" w:hAnsiTheme="minorEastAsia" w:hint="eastAsia"/>
          <w:szCs w:val="21"/>
        </w:rPr>
        <w:t>三元里等处民众进行的是一次保家卫国的战斗，而不是投身于一场保卫祖国的战争</w:t>
      </w:r>
      <w:r w:rsidR="00AB2748">
        <w:rPr>
          <w:rFonts w:asciiTheme="minorEastAsia" w:hAnsiTheme="minorEastAsia" w:hint="eastAsia"/>
          <w:szCs w:val="21"/>
        </w:rPr>
        <w:t>”讽刺的是，对于英军的反抗更近似于“官逼民反”而非</w:t>
      </w:r>
      <w:r w:rsidR="008C7C50">
        <w:rPr>
          <w:rFonts w:asciiTheme="minorEastAsia" w:hAnsiTheme="minorEastAsia" w:hint="eastAsia"/>
          <w:szCs w:val="21"/>
        </w:rPr>
        <w:t>自觉地</w:t>
      </w:r>
      <w:r w:rsidR="001D7659">
        <w:rPr>
          <w:rFonts w:asciiTheme="minorEastAsia" w:hAnsiTheme="minorEastAsia" w:hint="eastAsia"/>
          <w:szCs w:val="21"/>
        </w:rPr>
        <w:t>为国而战或为民族而战。</w:t>
      </w:r>
    </w:p>
    <w:p w14:paraId="016DECF5" w14:textId="77777777" w:rsidR="001D7659" w:rsidRDefault="001D7659" w:rsidP="00421071">
      <w:pPr>
        <w:pStyle w:val="a3"/>
        <w:ind w:left="732"/>
        <w:jc w:val="left"/>
        <w:rPr>
          <w:rFonts w:asciiTheme="minorEastAsia" w:hAnsiTheme="minorEastAsia"/>
          <w:szCs w:val="21"/>
        </w:rPr>
      </w:pPr>
      <w:r>
        <w:rPr>
          <w:rFonts w:asciiTheme="minorEastAsia" w:hAnsiTheme="minorEastAsia" w:hint="eastAsia"/>
          <w:szCs w:val="21"/>
        </w:rPr>
        <w:t>清国，虽有良田万顷，然而不得民心，生产效率低下，纵使在经济的总额上占有优势，也不过是砧板上的鱼肉。清，气数已尽。</w:t>
      </w:r>
    </w:p>
    <w:p w14:paraId="71281C10" w14:textId="77777777" w:rsidR="001D7659" w:rsidRDefault="001D7659" w:rsidP="00421071">
      <w:pPr>
        <w:ind w:firstLineChars="200" w:firstLine="420"/>
        <w:jc w:val="left"/>
        <w:rPr>
          <w:rFonts w:asciiTheme="minorEastAsia" w:hAnsiTheme="minorEastAsia"/>
          <w:szCs w:val="21"/>
        </w:rPr>
      </w:pPr>
      <w:r>
        <w:rPr>
          <w:rFonts w:asciiTheme="minorEastAsia" w:hAnsiTheme="minorEastAsia" w:hint="eastAsia"/>
          <w:szCs w:val="21"/>
        </w:rPr>
        <w:t>3.3</w:t>
      </w:r>
      <w:r>
        <w:rPr>
          <w:rFonts w:asciiTheme="minorEastAsia" w:hAnsiTheme="minorEastAsia"/>
          <w:szCs w:val="21"/>
        </w:rPr>
        <w:t xml:space="preserve"> </w:t>
      </w:r>
      <w:r>
        <w:rPr>
          <w:rFonts w:asciiTheme="minorEastAsia" w:hAnsiTheme="minorEastAsia" w:hint="eastAsia"/>
          <w:szCs w:val="21"/>
        </w:rPr>
        <w:t>战争之后</w:t>
      </w:r>
    </w:p>
    <w:p w14:paraId="2AC98056" w14:textId="77777777" w:rsidR="00471EB3" w:rsidRDefault="00471EB3" w:rsidP="0040030B">
      <w:pPr>
        <w:ind w:leftChars="200" w:left="84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40030B">
        <w:rPr>
          <w:rFonts w:asciiTheme="minorEastAsia" w:hAnsiTheme="minorEastAsia"/>
          <w:szCs w:val="21"/>
        </w:rPr>
        <w:t xml:space="preserve"> </w:t>
      </w:r>
      <w:r>
        <w:rPr>
          <w:rFonts w:asciiTheme="minorEastAsia" w:hAnsiTheme="minorEastAsia"/>
          <w:szCs w:val="21"/>
        </w:rPr>
        <w:t xml:space="preserve"> </w:t>
      </w:r>
      <w:r>
        <w:rPr>
          <w:rFonts w:asciiTheme="minorEastAsia" w:hAnsiTheme="minorEastAsia" w:hint="eastAsia"/>
          <w:szCs w:val="21"/>
        </w:rPr>
        <w:t>鸦片战争仅仅是清帝国与列强之间发生的大大小小的若干战争的开始</w:t>
      </w:r>
      <w:r w:rsidR="00421071">
        <w:rPr>
          <w:rFonts w:asciiTheme="minorEastAsia" w:hAnsiTheme="minorEastAsia" w:hint="eastAsia"/>
          <w:szCs w:val="21"/>
        </w:rPr>
        <w:t>。事实上，鸦片战争距离在此之后的中法冲突还有大约二十年的距离。</w:t>
      </w:r>
    </w:p>
    <w:p w14:paraId="0F4D1F43" w14:textId="77777777" w:rsidR="0040030B" w:rsidRDefault="00421071" w:rsidP="0040030B">
      <w:pPr>
        <w:ind w:leftChars="200" w:left="84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所以战争的亲历者们在战争结束后做了什么呢？</w:t>
      </w:r>
      <w:r w:rsidR="00E754B1">
        <w:rPr>
          <w:rFonts w:asciiTheme="minorEastAsia" w:hAnsiTheme="minorEastAsia" w:hint="eastAsia"/>
          <w:szCs w:val="21"/>
        </w:rPr>
        <w:t>琦善在官场中摸爬滚打</w:t>
      </w:r>
      <w:r w:rsidR="00CF205A">
        <w:rPr>
          <w:rFonts w:asciiTheme="minorEastAsia" w:hAnsiTheme="minorEastAsia" w:hint="eastAsia"/>
          <w:szCs w:val="21"/>
        </w:rPr>
        <w:t>，与洋人</w:t>
      </w:r>
      <w:r w:rsidR="00692A42">
        <w:rPr>
          <w:rFonts w:asciiTheme="minorEastAsia" w:hAnsiTheme="minorEastAsia" w:hint="eastAsia"/>
          <w:szCs w:val="21"/>
        </w:rPr>
        <w:t>交集不大，也没有对于国家的改革做出过贡献。林则徐提出整备水师，不过在</w:t>
      </w:r>
      <w:r w:rsidR="0040030B">
        <w:rPr>
          <w:rFonts w:asciiTheme="minorEastAsia" w:hAnsiTheme="minorEastAsia" w:hint="eastAsia"/>
          <w:szCs w:val="21"/>
        </w:rPr>
        <w:t xml:space="preserve"> </w:t>
      </w:r>
      <w:r w:rsidR="0040030B">
        <w:rPr>
          <w:rFonts w:asciiTheme="minorEastAsia" w:hAnsiTheme="minorEastAsia"/>
          <w:szCs w:val="21"/>
        </w:rPr>
        <w:t xml:space="preserve">  </w:t>
      </w:r>
      <w:r w:rsidR="00692A42">
        <w:rPr>
          <w:rFonts w:asciiTheme="minorEastAsia" w:hAnsiTheme="minorEastAsia" w:hint="eastAsia"/>
          <w:szCs w:val="21"/>
        </w:rPr>
        <w:lastRenderedPageBreak/>
        <w:t>战舰与火炮的质量上没有任何改进</w:t>
      </w:r>
      <w:r w:rsidR="00AD1B70">
        <w:rPr>
          <w:rFonts w:asciiTheme="minorEastAsia" w:hAnsiTheme="minorEastAsia" w:hint="eastAsia"/>
          <w:szCs w:val="21"/>
        </w:rPr>
        <w:t>，此时奕山提出仿制西洋轮船枪械，由于种种</w:t>
      </w:r>
      <w:r w:rsidR="0040030B">
        <w:rPr>
          <w:rFonts w:asciiTheme="minorEastAsia" w:hAnsiTheme="minorEastAsia" w:hint="eastAsia"/>
          <w:szCs w:val="21"/>
        </w:rPr>
        <w:t xml:space="preserve"> </w:t>
      </w:r>
      <w:r w:rsidR="0040030B">
        <w:rPr>
          <w:rFonts w:asciiTheme="minorEastAsia" w:hAnsiTheme="minorEastAsia"/>
          <w:szCs w:val="21"/>
        </w:rPr>
        <w:t xml:space="preserve"> </w:t>
      </w:r>
      <w:r w:rsidR="00AD1B70">
        <w:rPr>
          <w:rFonts w:asciiTheme="minorEastAsia" w:hAnsiTheme="minorEastAsia" w:hint="eastAsia"/>
          <w:szCs w:val="21"/>
        </w:rPr>
        <w:t>原因被驳回。伊里布与杨芳没有建策。上面的奕山之后调任黑龙江将军，面对沙俄的炮舰外交，他所做的只有妥协再妥协</w:t>
      </w:r>
      <w:r w:rsidR="0040030B">
        <w:rPr>
          <w:rFonts w:asciiTheme="minorEastAsia" w:hAnsiTheme="minorEastAsia" w:hint="eastAsia"/>
          <w:szCs w:val="21"/>
        </w:rPr>
        <w:t>，签下《瑷珲条约》。他从鸦片战争中学到的，似乎也只有委曲求全。刘韵珂重整海防，只不过是把当年被摧毁的炮台原样修复罢了，好不吸取鸦片战争落后的防御体系带来的低下战斗力的教训。耆英开始与英吉利私下拉拢关系，居然变成了“顺夷”。</w:t>
      </w:r>
    </w:p>
    <w:p w14:paraId="1CB513C6" w14:textId="77777777" w:rsidR="00CD5E78" w:rsidRDefault="0040030B" w:rsidP="0040030B">
      <w:pPr>
        <w:ind w:leftChars="200" w:left="840" w:hangingChars="200" w:hanging="420"/>
        <w:jc w:val="left"/>
        <w:rPr>
          <w:rFonts w:asciiTheme="minorEastAsia" w:hAnsiTheme="minorEastAsia"/>
          <w:szCs w:val="21"/>
        </w:rPr>
      </w:pPr>
      <w:r>
        <w:rPr>
          <w:rFonts w:asciiTheme="minorEastAsia" w:hAnsiTheme="minorEastAsia"/>
          <w:szCs w:val="21"/>
        </w:rPr>
        <w:t xml:space="preserve">      </w:t>
      </w:r>
      <w:r w:rsidR="00CD5E78">
        <w:rPr>
          <w:rFonts w:asciiTheme="minorEastAsia" w:hAnsiTheme="minorEastAsia"/>
          <w:szCs w:val="21"/>
        </w:rPr>
        <w:t xml:space="preserve"> </w:t>
      </w:r>
      <w:r>
        <w:rPr>
          <w:rFonts w:asciiTheme="minorEastAsia" w:hAnsiTheme="minorEastAsia"/>
          <w:szCs w:val="21"/>
        </w:rPr>
        <w:t xml:space="preserve"> </w:t>
      </w:r>
      <w:r>
        <w:rPr>
          <w:rFonts w:asciiTheme="minorEastAsia" w:hAnsiTheme="minorEastAsia" w:hint="eastAsia"/>
          <w:szCs w:val="21"/>
        </w:rPr>
        <w:t>没有人真正的从战争中吸取教训，所以我们会在这次战争之后一败再败，直到天朝的大崩溃。黑格尔曾说：“历史的最大教训，就是我们从来不从历史中吸取教训”，多么透彻！</w:t>
      </w:r>
    </w:p>
    <w:p w14:paraId="69C462E0" w14:textId="77777777" w:rsidR="00CD5E78" w:rsidRDefault="00CD5E78" w:rsidP="0040030B">
      <w:pPr>
        <w:ind w:leftChars="200" w:left="84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我们本来是有机会的。我们曾经的藩国，日本，也曾经历黑船事件，他们没有经历我们这样的惨败，却知道立刻向西方学习，搭上了近代化的末班车，并在数十年后给了保守的我们狠狠一击。以我国的资源条件与起点水平，天朝是完全可以在鸦片战争之后</w:t>
      </w:r>
      <w:r w:rsidR="00600341">
        <w:rPr>
          <w:rFonts w:asciiTheme="minorEastAsia" w:hAnsiTheme="minorEastAsia" w:hint="eastAsia"/>
          <w:szCs w:val="21"/>
        </w:rPr>
        <w:t>崛起，并成为超过日本的强国的。</w:t>
      </w:r>
    </w:p>
    <w:p w14:paraId="2E122450" w14:textId="77777777" w:rsidR="00600341" w:rsidRDefault="00600341" w:rsidP="0040030B">
      <w:pPr>
        <w:ind w:leftChars="200" w:left="84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但我们</w:t>
      </w:r>
      <w:r w:rsidR="00187AD9">
        <w:rPr>
          <w:rFonts w:asciiTheme="minorEastAsia" w:hAnsiTheme="minorEastAsia" w:hint="eastAsia"/>
          <w:szCs w:val="21"/>
        </w:rPr>
        <w:t>其实并没有机会。我们的一贯强大使我们没有考虑过系统的学习，我们的庞大导致我们决策与改革的极度困难。历史，没有偶然。</w:t>
      </w:r>
    </w:p>
    <w:p w14:paraId="0907CAFC" w14:textId="77777777" w:rsidR="00187AD9" w:rsidRDefault="00187AD9" w:rsidP="0040030B">
      <w:pPr>
        <w:ind w:leftChars="200" w:left="840" w:hangingChars="200" w:hanging="420"/>
        <w:jc w:val="left"/>
        <w:rPr>
          <w:rFonts w:asciiTheme="minorEastAsia" w:hAnsiTheme="minorEastAsia"/>
          <w:szCs w:val="21"/>
        </w:rPr>
      </w:pPr>
      <w:r>
        <w:rPr>
          <w:rFonts w:asciiTheme="minorEastAsia" w:hAnsiTheme="minorEastAsia" w:hint="eastAsia"/>
          <w:szCs w:val="21"/>
        </w:rPr>
        <w:t>3.4</w:t>
      </w:r>
      <w:r>
        <w:rPr>
          <w:rFonts w:asciiTheme="minorEastAsia" w:hAnsiTheme="minorEastAsia"/>
          <w:szCs w:val="21"/>
        </w:rPr>
        <w:t xml:space="preserve"> </w:t>
      </w:r>
      <w:r>
        <w:rPr>
          <w:rFonts w:asciiTheme="minorEastAsia" w:hAnsiTheme="minorEastAsia" w:hint="eastAsia"/>
          <w:szCs w:val="21"/>
        </w:rPr>
        <w:t>造神运动：由林则徐所想到的</w:t>
      </w:r>
    </w:p>
    <w:p w14:paraId="0B02E8B0" w14:textId="77777777" w:rsidR="00ED540A" w:rsidRDefault="00ED540A" w:rsidP="0040030B">
      <w:pPr>
        <w:ind w:leftChars="200" w:left="84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为什么单独提到林则徐呢？因为他是被主流所认为的鸦片战争中的“忠臣”，乃至于被认为是可以在战争中力挽狂澜的英雄（假如他在战争期间没有被贬职）。但是研究这段历史，以及这本书本身，都让我认识到这不过是一个偶然。</w:t>
      </w:r>
    </w:p>
    <w:p w14:paraId="09A551D3" w14:textId="77777777" w:rsidR="00ED540A" w:rsidRDefault="00ED540A" w:rsidP="0040030B">
      <w:pPr>
        <w:ind w:leftChars="200" w:left="84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林则徐无疑是一个忠臣</w:t>
      </w:r>
      <w:r w:rsidR="00D15CAF">
        <w:rPr>
          <w:rFonts w:asciiTheme="minorEastAsia" w:hAnsiTheme="minorEastAsia" w:hint="eastAsia"/>
          <w:szCs w:val="21"/>
        </w:rPr>
        <w:t>，一个英雄，但他是否能够赢得战争的胜利？显然不能</w:t>
      </w:r>
      <w:r w:rsidR="0065086C">
        <w:rPr>
          <w:rFonts w:asciiTheme="minorEastAsia" w:hAnsiTheme="minorEastAsia" w:hint="eastAsia"/>
          <w:szCs w:val="21"/>
        </w:rPr>
        <w:t>。林无疑是最早睁眼看世界的晚清官员之一，但是睁眼的程度远远不够，这一点从上文林关于水师的整饬建议就可以看出，他并没有认识到新式海军的作用。而关于林能够带领战争胜利的说法，一方面是战争中英军没有进攻林的防区所给人的假象，</w:t>
      </w:r>
      <w:r w:rsidR="00DB717B">
        <w:rPr>
          <w:rFonts w:asciiTheme="minorEastAsia" w:hAnsiTheme="minorEastAsia" w:hint="eastAsia"/>
          <w:szCs w:val="21"/>
        </w:rPr>
        <w:t>另一方面就不得不说是天朝文化体系的自我辩解。</w:t>
      </w:r>
    </w:p>
    <w:p w14:paraId="2640D3BC" w14:textId="77777777" w:rsidR="00DB717B" w:rsidRDefault="00DB717B" w:rsidP="0040030B">
      <w:pPr>
        <w:ind w:leftChars="200" w:left="84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我不想说也并不认为这是一种自欺。因为这种行为是无意识的，自发的。正如上文天朝的自洽理论体系，我们认为在正常情况下我们是不败的，但事实是我们失败了，那一定是某些地方出了问题。</w:t>
      </w:r>
      <w:r w:rsidR="00CD5241">
        <w:rPr>
          <w:rFonts w:asciiTheme="minorEastAsia" w:hAnsiTheme="minorEastAsia" w:hint="eastAsia"/>
          <w:szCs w:val="21"/>
        </w:rPr>
        <w:t>而这些问题的核心集中于“天朝的理论体系没有问题，只是执行的人有问题”，为了证明这一点，我们除了要证明琦善等人是奸臣以外，还要找到一个忠臣的典型。很不幸，林则徐被选中了。</w:t>
      </w:r>
    </w:p>
    <w:p w14:paraId="2007A319" w14:textId="77777777" w:rsidR="00CD5241" w:rsidRDefault="00CD5241" w:rsidP="0040030B">
      <w:pPr>
        <w:ind w:leftChars="200" w:left="84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这就是造神运动，也是天朝所擅长的自我证明的方法之一，也是我们民族骄傲甚至于自大的体现。我并不是否认英雄，也并不反对在</w:t>
      </w:r>
      <w:r w:rsidR="000F3AA3">
        <w:rPr>
          <w:rFonts w:asciiTheme="minorEastAsia" w:hAnsiTheme="minorEastAsia" w:hint="eastAsia"/>
          <w:szCs w:val="21"/>
        </w:rPr>
        <w:t>正确</w:t>
      </w:r>
      <w:r>
        <w:rPr>
          <w:rFonts w:asciiTheme="minorEastAsia" w:hAnsiTheme="minorEastAsia" w:hint="eastAsia"/>
          <w:szCs w:val="21"/>
        </w:rPr>
        <w:t>的历史时期我们需要</w:t>
      </w:r>
      <w:r w:rsidR="00AD003E">
        <w:rPr>
          <w:rFonts w:asciiTheme="minorEastAsia" w:hAnsiTheme="minorEastAsia" w:hint="eastAsia"/>
          <w:szCs w:val="21"/>
        </w:rPr>
        <w:t>塑造英雄的高大形象来给予我们精神上的力量，但是若是把某些偶然甚至是想象进行加工从而得到我们始终强大并不需要改变的结论，</w:t>
      </w:r>
      <w:r w:rsidR="00E33768">
        <w:rPr>
          <w:rFonts w:asciiTheme="minorEastAsia" w:hAnsiTheme="minorEastAsia" w:hint="eastAsia"/>
          <w:szCs w:val="21"/>
        </w:rPr>
        <w:t>这显然是荒谬的，这也正是我们在天朝的历史时期中所一直做的。</w:t>
      </w:r>
      <w:r w:rsidR="00762A19">
        <w:rPr>
          <w:rFonts w:asciiTheme="minorEastAsia" w:hAnsiTheme="minorEastAsia" w:hint="eastAsia"/>
          <w:szCs w:val="21"/>
        </w:rPr>
        <w:t>从《列女传》</w:t>
      </w:r>
      <w:r w:rsidR="002332C7">
        <w:rPr>
          <w:rFonts w:asciiTheme="minorEastAsia" w:hAnsiTheme="minorEastAsia" w:hint="eastAsia"/>
          <w:szCs w:val="21"/>
        </w:rPr>
        <w:t>到</w:t>
      </w:r>
      <w:r w:rsidR="000F3AA3">
        <w:rPr>
          <w:rFonts w:asciiTheme="minorEastAsia" w:hAnsiTheme="minorEastAsia" w:hint="eastAsia"/>
          <w:szCs w:val="21"/>
        </w:rPr>
        <w:t>“二十四孝图”，我们的造神运动从未停止。当我们确实强大时，我们造神，这没有问题，因为我们有资格展示我们强大的一切；当我们的国家陷入危难需要我们去</w:t>
      </w:r>
      <w:r w:rsidR="002B78CE">
        <w:rPr>
          <w:rFonts w:asciiTheme="minorEastAsia" w:hAnsiTheme="minorEastAsia" w:hint="eastAsia"/>
          <w:szCs w:val="21"/>
        </w:rPr>
        <w:t>奋起时，我们造神，因为没有榜样我们无法获得力量；但是</w:t>
      </w:r>
      <w:r w:rsidR="00260922">
        <w:rPr>
          <w:rFonts w:asciiTheme="minorEastAsia" w:hAnsiTheme="minorEastAsia" w:hint="eastAsia"/>
          <w:szCs w:val="21"/>
        </w:rPr>
        <w:t>，</w:t>
      </w:r>
      <w:r w:rsidR="002B78CE">
        <w:rPr>
          <w:rFonts w:asciiTheme="minorEastAsia" w:hAnsiTheme="minorEastAsia" w:hint="eastAsia"/>
          <w:szCs w:val="21"/>
        </w:rPr>
        <w:t>当我们面临危险却造神来沉迷于强大的幻象时，我们就走向了</w:t>
      </w:r>
      <w:r w:rsidR="00610322">
        <w:rPr>
          <w:rFonts w:asciiTheme="minorEastAsia" w:hAnsiTheme="minorEastAsia" w:hint="eastAsia"/>
          <w:szCs w:val="21"/>
        </w:rPr>
        <w:t>崩溃。</w:t>
      </w:r>
    </w:p>
    <w:p w14:paraId="6008BAB7" w14:textId="77777777" w:rsidR="00610322" w:rsidRDefault="00610322" w:rsidP="0040030B">
      <w:pPr>
        <w:ind w:leftChars="200" w:left="84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林则徐作为神，使知识分子相信天朝不需要大改良大换血。</w:t>
      </w:r>
      <w:r w:rsidR="00104F3B">
        <w:rPr>
          <w:rFonts w:asciiTheme="minorEastAsia" w:hAnsiTheme="minorEastAsia" w:hint="eastAsia"/>
          <w:szCs w:val="21"/>
        </w:rPr>
        <w:t>作为正面形象的林与作为负面形象的琦善等人成功使得主流社会以道德评判抹杀对于事实的理性分析。</w:t>
      </w:r>
      <w:r w:rsidR="00F6024A">
        <w:rPr>
          <w:rFonts w:asciiTheme="minorEastAsia" w:hAnsiTheme="minorEastAsia" w:hint="eastAsia"/>
          <w:szCs w:val="21"/>
        </w:rPr>
        <w:t>而面对紧急的变故，道德评判是最脱离实际且最无用的，</w:t>
      </w:r>
      <w:r w:rsidR="00260922">
        <w:rPr>
          <w:rFonts w:asciiTheme="minorEastAsia" w:hAnsiTheme="minorEastAsia" w:hint="eastAsia"/>
          <w:szCs w:val="21"/>
        </w:rPr>
        <w:t>空谈误国，莫过于此。</w:t>
      </w:r>
    </w:p>
    <w:p w14:paraId="49EFE701" w14:textId="77777777" w:rsidR="00610322" w:rsidRDefault="00610322" w:rsidP="0040030B">
      <w:pPr>
        <w:ind w:leftChars="200" w:left="84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造神无所谓好坏，但在不恰当的时机，造不恰当的神，并深陷其中，这样的国家必定崩溃。</w:t>
      </w:r>
    </w:p>
    <w:p w14:paraId="137DFA1E" w14:textId="77777777" w:rsidR="00187AD9" w:rsidRDefault="00187AD9" w:rsidP="00187AD9">
      <w:pPr>
        <w:pStyle w:val="a3"/>
        <w:numPr>
          <w:ilvl w:val="0"/>
          <w:numId w:val="1"/>
        </w:numPr>
        <w:ind w:firstLineChars="0"/>
        <w:jc w:val="left"/>
        <w:rPr>
          <w:rFonts w:asciiTheme="minorEastAsia" w:hAnsiTheme="minorEastAsia"/>
          <w:sz w:val="30"/>
          <w:szCs w:val="30"/>
        </w:rPr>
      </w:pPr>
      <w:r w:rsidRPr="00187AD9">
        <w:rPr>
          <w:rFonts w:asciiTheme="minorEastAsia" w:hAnsiTheme="minorEastAsia" w:hint="eastAsia"/>
          <w:sz w:val="30"/>
          <w:szCs w:val="30"/>
        </w:rPr>
        <w:lastRenderedPageBreak/>
        <w:t>多余的话</w:t>
      </w:r>
    </w:p>
    <w:p w14:paraId="62F101D3" w14:textId="77777777" w:rsidR="007B560F" w:rsidRPr="007B560F" w:rsidRDefault="007B560F" w:rsidP="007B560F">
      <w:pPr>
        <w:pStyle w:val="a3"/>
        <w:ind w:left="360" w:firstLineChars="0" w:firstLine="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曾经的我们无比强大，但我们也亡于强大带来的自负，这种自负甚至曾经深入人心成为公理一样的存在</w:t>
      </w:r>
      <w:r w:rsidR="00C35319">
        <w:rPr>
          <w:rFonts w:asciiTheme="minorEastAsia" w:hAnsiTheme="minorEastAsia" w:hint="eastAsia"/>
          <w:szCs w:val="21"/>
        </w:rPr>
        <w:t>，也使我们错失了许多改革的良机。大国的骄傲，自然伴随着大国的伤痛。</w:t>
      </w:r>
    </w:p>
    <w:p w14:paraId="3A7EE6AD" w14:textId="1918EC0C" w:rsidR="00187AD9" w:rsidRDefault="00187AD9" w:rsidP="0094061D">
      <w:pPr>
        <w:pStyle w:val="a3"/>
        <w:ind w:left="360" w:firstLineChars="0" w:firstLine="0"/>
        <w:jc w:val="left"/>
        <w:rPr>
          <w:rFonts w:asciiTheme="minorEastAsia" w:hAnsiTheme="minorEastAsia"/>
          <w:szCs w:val="21"/>
        </w:rPr>
      </w:pPr>
      <w:r>
        <w:rPr>
          <w:rFonts w:asciiTheme="minorEastAsia" w:hAnsiTheme="minorEastAsia" w:hint="eastAsia"/>
          <w:sz w:val="30"/>
          <w:szCs w:val="30"/>
        </w:rPr>
        <w:t xml:space="preserve"> </w:t>
      </w:r>
      <w:r>
        <w:rPr>
          <w:rFonts w:asciiTheme="minorEastAsia" w:hAnsiTheme="minorEastAsia"/>
          <w:szCs w:val="21"/>
        </w:rPr>
        <w:t xml:space="preserve">   </w:t>
      </w:r>
      <w:r w:rsidR="007B560F">
        <w:rPr>
          <w:rFonts w:asciiTheme="minorEastAsia" w:hAnsiTheme="minorEastAsia" w:hint="eastAsia"/>
          <w:szCs w:val="21"/>
        </w:rPr>
        <w:t>我们也应该恐惧。目前的世界潮流已经把我们推到了世界第二的水平，而世界第一的地位也是可以预见的。我们应该如何避免</w:t>
      </w:r>
      <w:r w:rsidR="00410D37">
        <w:rPr>
          <w:rFonts w:asciiTheme="minorEastAsia" w:hAnsiTheme="minorEastAsia" w:hint="eastAsia"/>
          <w:szCs w:val="21"/>
        </w:rPr>
        <w:t>我们曾经犯下的错误？</w:t>
      </w:r>
      <w:bookmarkStart w:id="0" w:name="_GoBack"/>
      <w:bookmarkEnd w:id="0"/>
    </w:p>
    <w:p w14:paraId="31645ECE" w14:textId="77777777" w:rsidR="00187AD9" w:rsidRPr="00187AD9" w:rsidRDefault="00187AD9" w:rsidP="00187AD9">
      <w:pPr>
        <w:pStyle w:val="a3"/>
        <w:ind w:left="360" w:firstLineChars="0" w:firstLine="0"/>
        <w:jc w:val="left"/>
        <w:rPr>
          <w:rFonts w:asciiTheme="minorEastAsia" w:hAnsiTheme="minorEastAsia"/>
          <w:szCs w:val="21"/>
        </w:rPr>
      </w:pPr>
    </w:p>
    <w:p w14:paraId="7295C426" w14:textId="77777777" w:rsidR="00421071" w:rsidRPr="001D7659" w:rsidRDefault="00CD5E78" w:rsidP="0040030B">
      <w:pPr>
        <w:ind w:leftChars="200" w:left="840" w:hangingChars="200" w:hanging="420"/>
        <w:jc w:val="left"/>
        <w:rPr>
          <w:rFonts w:asciiTheme="minorEastAsia" w:hAnsiTheme="minorEastAsia"/>
          <w:szCs w:val="21"/>
        </w:rPr>
      </w:pPr>
      <w:r>
        <w:rPr>
          <w:rFonts w:asciiTheme="minorEastAsia" w:hAnsiTheme="minorEastAsia"/>
          <w:szCs w:val="21"/>
        </w:rPr>
        <w:t xml:space="preserve">      </w:t>
      </w:r>
      <w:r w:rsidR="001E0E79">
        <w:rPr>
          <w:rFonts w:asciiTheme="minorEastAsia" w:hAnsiTheme="minorEastAsia"/>
          <w:szCs w:val="21"/>
        </w:rPr>
        <w:t xml:space="preserve">                                                                                                                                                                                                                                                                                                                                                                                                                                                                                                                                                                                                                                                                                                                                                                                                                                                                                                                                                                                                                                                                                                                                                                                                                                                                                                                                                                                                                                                                                                                                                                                                                                                                                                                                                                                                                                                                                                                                                                                                                                                                                                                                                                                                                                                                                                                                                                                                                                                                                                                                                                                                                                                              </w:t>
      </w:r>
      <w:r w:rsidR="00E754B1">
        <w:rPr>
          <w:rFonts w:asciiTheme="minorEastAsia" w:hAnsiTheme="minorEastAsia"/>
          <w:szCs w:val="21"/>
        </w:rPr>
        <w:t xml:space="preserve">                                                                                                                      </w:t>
      </w:r>
    </w:p>
    <w:sectPr w:rsidR="00421071" w:rsidRPr="001D76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F16"/>
    <w:multiLevelType w:val="multilevel"/>
    <w:tmpl w:val="CA7212CC"/>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2A32108"/>
    <w:multiLevelType w:val="multilevel"/>
    <w:tmpl w:val="F22AD2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3A"/>
    <w:rsid w:val="000341DF"/>
    <w:rsid w:val="00093B53"/>
    <w:rsid w:val="000B051F"/>
    <w:rsid w:val="000B0A7E"/>
    <w:rsid w:val="000B320B"/>
    <w:rsid w:val="000E5E7D"/>
    <w:rsid w:val="000F1425"/>
    <w:rsid w:val="000F3AA3"/>
    <w:rsid w:val="0010024E"/>
    <w:rsid w:val="00103F3A"/>
    <w:rsid w:val="00104F3B"/>
    <w:rsid w:val="00143BCE"/>
    <w:rsid w:val="001645C2"/>
    <w:rsid w:val="0017625A"/>
    <w:rsid w:val="00187AD9"/>
    <w:rsid w:val="001A5FBF"/>
    <w:rsid w:val="001B1EF3"/>
    <w:rsid w:val="001B55AB"/>
    <w:rsid w:val="001C79C8"/>
    <w:rsid w:val="001D7659"/>
    <w:rsid w:val="001E0E79"/>
    <w:rsid w:val="002159EF"/>
    <w:rsid w:val="00230246"/>
    <w:rsid w:val="002332C7"/>
    <w:rsid w:val="00260922"/>
    <w:rsid w:val="002676E0"/>
    <w:rsid w:val="00273F39"/>
    <w:rsid w:val="00282A2E"/>
    <w:rsid w:val="00286533"/>
    <w:rsid w:val="00296A3F"/>
    <w:rsid w:val="002A4FE8"/>
    <w:rsid w:val="002A625C"/>
    <w:rsid w:val="002B613F"/>
    <w:rsid w:val="002B78CE"/>
    <w:rsid w:val="002C1BE0"/>
    <w:rsid w:val="002D53E8"/>
    <w:rsid w:val="002D78AD"/>
    <w:rsid w:val="002F12E3"/>
    <w:rsid w:val="002F2280"/>
    <w:rsid w:val="00305CFB"/>
    <w:rsid w:val="0031201A"/>
    <w:rsid w:val="00315258"/>
    <w:rsid w:val="00332529"/>
    <w:rsid w:val="00350340"/>
    <w:rsid w:val="0036170F"/>
    <w:rsid w:val="00370820"/>
    <w:rsid w:val="00373754"/>
    <w:rsid w:val="003806E8"/>
    <w:rsid w:val="00380EA3"/>
    <w:rsid w:val="00393765"/>
    <w:rsid w:val="003C5BCC"/>
    <w:rsid w:val="003C6A3B"/>
    <w:rsid w:val="003D7960"/>
    <w:rsid w:val="003E195F"/>
    <w:rsid w:val="0040030B"/>
    <w:rsid w:val="00410D37"/>
    <w:rsid w:val="00421071"/>
    <w:rsid w:val="00425799"/>
    <w:rsid w:val="00432799"/>
    <w:rsid w:val="004566F8"/>
    <w:rsid w:val="00457441"/>
    <w:rsid w:val="00463534"/>
    <w:rsid w:val="00471EB3"/>
    <w:rsid w:val="00474C2F"/>
    <w:rsid w:val="00483438"/>
    <w:rsid w:val="00484A78"/>
    <w:rsid w:val="004C2A24"/>
    <w:rsid w:val="004E63B8"/>
    <w:rsid w:val="004E66B8"/>
    <w:rsid w:val="004F4F25"/>
    <w:rsid w:val="00501774"/>
    <w:rsid w:val="00524F2C"/>
    <w:rsid w:val="0054223B"/>
    <w:rsid w:val="0055368E"/>
    <w:rsid w:val="00554909"/>
    <w:rsid w:val="0059490B"/>
    <w:rsid w:val="005A5425"/>
    <w:rsid w:val="005E0B0C"/>
    <w:rsid w:val="005F207B"/>
    <w:rsid w:val="005F5C71"/>
    <w:rsid w:val="00600341"/>
    <w:rsid w:val="006046CE"/>
    <w:rsid w:val="00610322"/>
    <w:rsid w:val="00611760"/>
    <w:rsid w:val="0061484F"/>
    <w:rsid w:val="0065086C"/>
    <w:rsid w:val="0065654E"/>
    <w:rsid w:val="0069261B"/>
    <w:rsid w:val="00692A42"/>
    <w:rsid w:val="006A1FEB"/>
    <w:rsid w:val="006C211A"/>
    <w:rsid w:val="00700DC9"/>
    <w:rsid w:val="00703013"/>
    <w:rsid w:val="00704335"/>
    <w:rsid w:val="007123E2"/>
    <w:rsid w:val="00712D15"/>
    <w:rsid w:val="00726A03"/>
    <w:rsid w:val="007274BA"/>
    <w:rsid w:val="00760605"/>
    <w:rsid w:val="00762A19"/>
    <w:rsid w:val="0078075D"/>
    <w:rsid w:val="00781949"/>
    <w:rsid w:val="00792C38"/>
    <w:rsid w:val="007B560F"/>
    <w:rsid w:val="007D2328"/>
    <w:rsid w:val="007D7DDE"/>
    <w:rsid w:val="007F3604"/>
    <w:rsid w:val="007F5F30"/>
    <w:rsid w:val="00800FE3"/>
    <w:rsid w:val="008174FB"/>
    <w:rsid w:val="0084625B"/>
    <w:rsid w:val="00846E7E"/>
    <w:rsid w:val="00863898"/>
    <w:rsid w:val="008979F1"/>
    <w:rsid w:val="008A0C2E"/>
    <w:rsid w:val="008C7AB5"/>
    <w:rsid w:val="008C7C50"/>
    <w:rsid w:val="008E0509"/>
    <w:rsid w:val="008E2ABF"/>
    <w:rsid w:val="00921A8D"/>
    <w:rsid w:val="00923FD5"/>
    <w:rsid w:val="00924DA9"/>
    <w:rsid w:val="009254E8"/>
    <w:rsid w:val="0093099A"/>
    <w:rsid w:val="0093799F"/>
    <w:rsid w:val="0094061D"/>
    <w:rsid w:val="00943485"/>
    <w:rsid w:val="00960178"/>
    <w:rsid w:val="0097047E"/>
    <w:rsid w:val="009754FC"/>
    <w:rsid w:val="00976B7F"/>
    <w:rsid w:val="0098566A"/>
    <w:rsid w:val="009A40E5"/>
    <w:rsid w:val="009C6620"/>
    <w:rsid w:val="009D1FC1"/>
    <w:rsid w:val="009F1111"/>
    <w:rsid w:val="00A01A3E"/>
    <w:rsid w:val="00A04501"/>
    <w:rsid w:val="00A24ED7"/>
    <w:rsid w:val="00A47D13"/>
    <w:rsid w:val="00A57762"/>
    <w:rsid w:val="00A73DF2"/>
    <w:rsid w:val="00A848AC"/>
    <w:rsid w:val="00AB2748"/>
    <w:rsid w:val="00AD003E"/>
    <w:rsid w:val="00AD1B70"/>
    <w:rsid w:val="00AD329F"/>
    <w:rsid w:val="00B071F4"/>
    <w:rsid w:val="00B51016"/>
    <w:rsid w:val="00B62990"/>
    <w:rsid w:val="00B80958"/>
    <w:rsid w:val="00B80A6C"/>
    <w:rsid w:val="00B96E9E"/>
    <w:rsid w:val="00BA0ADA"/>
    <w:rsid w:val="00BB5099"/>
    <w:rsid w:val="00BB6E8A"/>
    <w:rsid w:val="00BD0FC9"/>
    <w:rsid w:val="00BD4C75"/>
    <w:rsid w:val="00BE309B"/>
    <w:rsid w:val="00BE42BD"/>
    <w:rsid w:val="00BF28A0"/>
    <w:rsid w:val="00C00313"/>
    <w:rsid w:val="00C35319"/>
    <w:rsid w:val="00C446C9"/>
    <w:rsid w:val="00C6708A"/>
    <w:rsid w:val="00C9581C"/>
    <w:rsid w:val="00CA1898"/>
    <w:rsid w:val="00CA2CB2"/>
    <w:rsid w:val="00CB21B3"/>
    <w:rsid w:val="00CB4D52"/>
    <w:rsid w:val="00CD3955"/>
    <w:rsid w:val="00CD5241"/>
    <w:rsid w:val="00CD5E78"/>
    <w:rsid w:val="00CF11AE"/>
    <w:rsid w:val="00CF205A"/>
    <w:rsid w:val="00D05890"/>
    <w:rsid w:val="00D15CAF"/>
    <w:rsid w:val="00D209BE"/>
    <w:rsid w:val="00D233AB"/>
    <w:rsid w:val="00D36732"/>
    <w:rsid w:val="00D37FA3"/>
    <w:rsid w:val="00D42B01"/>
    <w:rsid w:val="00D43EC8"/>
    <w:rsid w:val="00D77FC7"/>
    <w:rsid w:val="00D85CC4"/>
    <w:rsid w:val="00D86420"/>
    <w:rsid w:val="00D96856"/>
    <w:rsid w:val="00DB717B"/>
    <w:rsid w:val="00DE2F3C"/>
    <w:rsid w:val="00DF756E"/>
    <w:rsid w:val="00E132B7"/>
    <w:rsid w:val="00E33768"/>
    <w:rsid w:val="00E47720"/>
    <w:rsid w:val="00E62084"/>
    <w:rsid w:val="00E64B69"/>
    <w:rsid w:val="00E754B1"/>
    <w:rsid w:val="00E77D22"/>
    <w:rsid w:val="00E80BB9"/>
    <w:rsid w:val="00EA2D28"/>
    <w:rsid w:val="00EA6909"/>
    <w:rsid w:val="00EC3B34"/>
    <w:rsid w:val="00EC77D9"/>
    <w:rsid w:val="00ED383B"/>
    <w:rsid w:val="00ED540A"/>
    <w:rsid w:val="00ED5764"/>
    <w:rsid w:val="00EF76B4"/>
    <w:rsid w:val="00F272E2"/>
    <w:rsid w:val="00F41A92"/>
    <w:rsid w:val="00F4268B"/>
    <w:rsid w:val="00F6024A"/>
    <w:rsid w:val="00F7001C"/>
    <w:rsid w:val="00F70FFF"/>
    <w:rsid w:val="00F835D8"/>
    <w:rsid w:val="00F856C2"/>
    <w:rsid w:val="00F9364E"/>
    <w:rsid w:val="00F9546E"/>
    <w:rsid w:val="00F967D1"/>
    <w:rsid w:val="00FC3C53"/>
    <w:rsid w:val="00FD28C6"/>
    <w:rsid w:val="00FD77EE"/>
    <w:rsid w:val="00FF7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AE68"/>
  <w15:chartTrackingRefBased/>
  <w15:docId w15:val="{3393D87F-1D79-4DBC-84CF-4380DB49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765"/>
    <w:pPr>
      <w:ind w:firstLineChars="200" w:firstLine="420"/>
    </w:pPr>
  </w:style>
  <w:style w:type="paragraph" w:styleId="a4">
    <w:name w:val="No Spacing"/>
    <w:uiPriority w:val="1"/>
    <w:qFormat/>
    <w:rsid w:val="0031201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D82B-AA2F-4405-9B45-6CB45370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1</Pages>
  <Words>2102</Words>
  <Characters>11985</Characters>
  <Application>Microsoft Office Word</Application>
  <DocSecurity>0</DocSecurity>
  <Lines>99</Lines>
  <Paragraphs>28</Paragraphs>
  <ScaleCrop>false</ScaleCrop>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y</dc:creator>
  <cp:keywords/>
  <dc:description/>
  <cp:lastModifiedBy>swy</cp:lastModifiedBy>
  <cp:revision>18</cp:revision>
  <dcterms:created xsi:type="dcterms:W3CDTF">2018-05-10T01:38:00Z</dcterms:created>
  <dcterms:modified xsi:type="dcterms:W3CDTF">2020-03-29T03:44:00Z</dcterms:modified>
</cp:coreProperties>
</file>